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C2F522" w14:textId="77777777" w:rsidR="0076522F" w:rsidRDefault="0076522F" w:rsidP="006C42EE">
      <w:pPr>
        <w:rPr>
          <w:b/>
          <w:bCs/>
          <w:sz w:val="28"/>
          <w:szCs w:val="32"/>
        </w:rPr>
      </w:pPr>
    </w:p>
    <w:p w14:paraId="5AFDF6DA" w14:textId="144E613A" w:rsidR="006C42EE" w:rsidRDefault="006C42EE" w:rsidP="006C42EE">
      <w:pPr>
        <w:rPr>
          <w:b/>
          <w:bCs/>
          <w:sz w:val="28"/>
          <w:szCs w:val="32"/>
        </w:rPr>
      </w:pPr>
      <w:r w:rsidRPr="00354957">
        <w:rPr>
          <w:b/>
          <w:bCs/>
          <w:sz w:val="28"/>
          <w:szCs w:val="32"/>
        </w:rPr>
        <w:t>Mutatieverzoek gemeente Wi</w:t>
      </w:r>
      <w:r w:rsidR="00C36EB8">
        <w:rPr>
          <w:b/>
          <w:bCs/>
          <w:sz w:val="28"/>
          <w:szCs w:val="32"/>
        </w:rPr>
        <w:t>2007</w:t>
      </w:r>
      <w:r w:rsidR="00404969">
        <w:rPr>
          <w:b/>
          <w:bCs/>
          <w:sz w:val="28"/>
          <w:szCs w:val="32"/>
        </w:rPr>
        <w:t>/</w:t>
      </w:r>
      <w:r w:rsidR="00C36EB8">
        <w:rPr>
          <w:b/>
          <w:bCs/>
          <w:sz w:val="28"/>
          <w:szCs w:val="32"/>
        </w:rPr>
        <w:t>Wi2013</w:t>
      </w:r>
    </w:p>
    <w:p w14:paraId="48E39565" w14:textId="77777777" w:rsidR="0076522F" w:rsidRPr="00354957" w:rsidRDefault="0076522F" w:rsidP="006C42EE">
      <w:pPr>
        <w:rPr>
          <w:b/>
          <w:bCs/>
          <w:sz w:val="22"/>
          <w:szCs w:val="24"/>
        </w:rPr>
      </w:pPr>
    </w:p>
    <w:p w14:paraId="4F5C13E0" w14:textId="756A263D" w:rsidR="0076522F" w:rsidRPr="00294B33" w:rsidRDefault="0076522F" w:rsidP="0076522F">
      <w:pPr>
        <w:ind w:left="5664"/>
        <w:jc w:val="right"/>
      </w:pPr>
      <w:r w:rsidRPr="00294B33">
        <w:rPr>
          <w:b/>
          <w:bCs/>
        </w:rPr>
        <w:t>Per e-mail</w:t>
      </w:r>
      <w:r w:rsidRPr="00294B33">
        <w:rPr>
          <w:b/>
          <w:bCs/>
        </w:rPr>
        <w:br/>
      </w:r>
      <w:r w:rsidRPr="00294B33">
        <w:rPr>
          <w:sz w:val="16"/>
          <w:szCs w:val="16"/>
        </w:rPr>
        <w:t>Verstuur het formulier veilig en makkelijk via Secure Transfer. Kijk voor uitleg in de toelichting</w:t>
      </w:r>
      <w:r w:rsidR="00A7308D">
        <w:rPr>
          <w:sz w:val="16"/>
          <w:szCs w:val="16"/>
        </w:rPr>
        <w:t xml:space="preserve"> op pagina 5</w:t>
      </w:r>
      <w:r w:rsidR="008852AB">
        <w:rPr>
          <w:sz w:val="16"/>
          <w:szCs w:val="16"/>
        </w:rPr>
        <w:t>.</w:t>
      </w:r>
    </w:p>
    <w:p w14:paraId="07397283" w14:textId="77777777" w:rsidR="0076522F" w:rsidRDefault="0076522F" w:rsidP="0076522F">
      <w:pPr>
        <w:autoSpaceDE w:val="0"/>
        <w:autoSpaceDN w:val="0"/>
        <w:adjustRightInd w:val="0"/>
        <w:jc w:val="right"/>
        <w:rPr>
          <w:b/>
          <w:bCs/>
        </w:rPr>
      </w:pPr>
    </w:p>
    <w:p w14:paraId="1E8A8DE0" w14:textId="77777777" w:rsidR="0076522F" w:rsidRDefault="0076522F" w:rsidP="0076522F">
      <w:pPr>
        <w:autoSpaceDE w:val="0"/>
        <w:autoSpaceDN w:val="0"/>
        <w:adjustRightInd w:val="0"/>
        <w:ind w:left="5664"/>
        <w:jc w:val="right"/>
        <w:rPr>
          <w:rFonts w:cs="RijksoverheidSansText-Regular"/>
          <w:sz w:val="16"/>
          <w:szCs w:val="16"/>
        </w:rPr>
      </w:pPr>
      <w:r w:rsidRPr="00294B33">
        <w:rPr>
          <w:b/>
          <w:bCs/>
        </w:rPr>
        <w:t>Meer informatie</w:t>
      </w:r>
      <w:r>
        <w:rPr>
          <w:b/>
          <w:bCs/>
        </w:rPr>
        <w:br/>
      </w:r>
      <w:r w:rsidRPr="00294B33">
        <w:rPr>
          <w:rFonts w:cs="RijksoverheidSansText-Regular"/>
          <w:sz w:val="16"/>
          <w:szCs w:val="16"/>
        </w:rPr>
        <w:t xml:space="preserve">Servicecentrum Inburgering </w:t>
      </w:r>
    </w:p>
    <w:p w14:paraId="64E407A4" w14:textId="6B0AF5F4" w:rsidR="0076522F" w:rsidRDefault="0076522F" w:rsidP="0076522F">
      <w:pPr>
        <w:autoSpaceDE w:val="0"/>
        <w:autoSpaceDN w:val="0"/>
        <w:adjustRightInd w:val="0"/>
        <w:ind w:left="5664"/>
        <w:jc w:val="right"/>
        <w:rPr>
          <w:rFonts w:cs="RijksoverheidSansText-Regular"/>
          <w:sz w:val="16"/>
          <w:szCs w:val="16"/>
        </w:rPr>
      </w:pPr>
      <w:r w:rsidRPr="00294B33">
        <w:rPr>
          <w:rFonts w:cs="RijksoverheidSansText-Regular"/>
          <w:sz w:val="16"/>
          <w:szCs w:val="16"/>
        </w:rPr>
        <w:t>(050) 599 9191</w:t>
      </w:r>
    </w:p>
    <w:p w14:paraId="65EA3E42" w14:textId="77777777" w:rsidR="0076522F" w:rsidRPr="00294B33" w:rsidRDefault="0076522F" w:rsidP="0076522F">
      <w:pPr>
        <w:autoSpaceDE w:val="0"/>
        <w:autoSpaceDN w:val="0"/>
        <w:adjustRightInd w:val="0"/>
        <w:ind w:left="5664"/>
        <w:jc w:val="center"/>
        <w:rPr>
          <w:rFonts w:cs="RijksoverheidSansText-Regular"/>
          <w:sz w:val="16"/>
          <w:szCs w:val="16"/>
        </w:rPr>
      </w:pPr>
    </w:p>
    <w:p w14:paraId="5BF3EBBA" w14:textId="020EC413" w:rsidR="006C42EE" w:rsidRPr="00801CE9" w:rsidRDefault="006C42EE" w:rsidP="006C42EE">
      <w:pPr>
        <w:rPr>
          <w:i/>
          <w:iCs/>
        </w:rPr>
      </w:pPr>
      <w:r w:rsidRPr="00801CE9">
        <w:rPr>
          <w:i/>
          <w:iCs/>
          <w:sz w:val="18"/>
          <w:szCs w:val="20"/>
        </w:rPr>
        <w:t>*verplicht invullen</w:t>
      </w:r>
    </w:p>
    <w:p w14:paraId="37A712F1" w14:textId="54D73F9B" w:rsidR="006C42EE" w:rsidRDefault="006C42EE" w:rsidP="006C42EE"/>
    <w:p w14:paraId="1F8E6F42" w14:textId="04DE6E91" w:rsidR="006C42EE" w:rsidRDefault="00354957" w:rsidP="006C42E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B265FC" wp14:editId="4EE7DF5E">
                <wp:simplePos x="0" y="0"/>
                <wp:positionH relativeFrom="column">
                  <wp:posOffset>594409</wp:posOffset>
                </wp:positionH>
                <wp:positionV relativeFrom="paragraph">
                  <wp:posOffset>125095</wp:posOffset>
                </wp:positionV>
                <wp:extent cx="5128725" cy="4527"/>
                <wp:effectExtent l="0" t="0" r="34290" b="33655"/>
                <wp:wrapNone/>
                <wp:docPr id="3" name="Rechte verbindingslij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8725" cy="4527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A2526B" id="Rechte verbindingslijn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8pt,9.85pt" to="450.6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" strokecolor="black [3213]" strokeweight=".5pt"/>
            </w:pict>
          </mc:Fallback>
        </mc:AlternateContent>
      </w:r>
      <w:r w:rsidR="006C42EE">
        <w:t xml:space="preserve">Datum*: </w:t>
      </w:r>
    </w:p>
    <w:p w14:paraId="364F0A4C" w14:textId="77777777" w:rsidR="006C42EE" w:rsidRDefault="006C42EE" w:rsidP="006C42EE"/>
    <w:p w14:paraId="114ADEDA" w14:textId="1EB583CA" w:rsidR="006C42EE" w:rsidRDefault="006C42EE" w:rsidP="006C42EE">
      <w:r w:rsidRPr="00354957">
        <w:rPr>
          <w:b/>
          <w:bCs/>
          <w:u w:val="single"/>
        </w:rPr>
        <w:t>Gegevens gemeente</w:t>
      </w:r>
      <w:r>
        <w:t>*</w:t>
      </w:r>
    </w:p>
    <w:p w14:paraId="348DA776" w14:textId="77777777" w:rsidR="00C66094" w:rsidRDefault="00C66094" w:rsidP="006C42EE"/>
    <w:p w14:paraId="0054117D" w14:textId="6444583C" w:rsidR="006C42EE" w:rsidRDefault="001F4485" w:rsidP="006C42EE"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A07EBCE" wp14:editId="42630A25">
                <wp:simplePos x="0" y="0"/>
                <wp:positionH relativeFrom="column">
                  <wp:posOffset>734355</wp:posOffset>
                </wp:positionH>
                <wp:positionV relativeFrom="paragraph">
                  <wp:posOffset>142020</wp:posOffset>
                </wp:positionV>
                <wp:extent cx="4997513" cy="4527"/>
                <wp:effectExtent l="0" t="0" r="31750" b="33655"/>
                <wp:wrapNone/>
                <wp:docPr id="5" name="Rechte verbindingslij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7513" cy="4527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07DFF2" id="Rechte verbindingslijn 5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8pt,11.2pt" to="451.3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" strokecolor="black [3213]" strokeweight=".5pt"/>
            </w:pict>
          </mc:Fallback>
        </mc:AlternateContent>
      </w:r>
      <w:r w:rsidR="006C42EE">
        <w:t xml:space="preserve">Gemeente: </w:t>
      </w:r>
    </w:p>
    <w:p w14:paraId="342F960B" w14:textId="605D3D35" w:rsidR="006C42EE" w:rsidRDefault="008E2E30" w:rsidP="006C42EE">
      <w:r>
        <w:t>Formulier i</w:t>
      </w:r>
      <w:r w:rsidR="006C42EE">
        <w:t>ngevuld door</w:t>
      </w:r>
      <w:r>
        <w:t>:</w:t>
      </w:r>
    </w:p>
    <w:p w14:paraId="2925D23C" w14:textId="3734C9F1" w:rsidR="008E2E30" w:rsidRDefault="00192CC0" w:rsidP="006C42EE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D8D96A9" wp14:editId="47EC765A">
                <wp:simplePos x="0" y="0"/>
                <wp:positionH relativeFrom="column">
                  <wp:posOffset>444500</wp:posOffset>
                </wp:positionH>
                <wp:positionV relativeFrom="paragraph">
                  <wp:posOffset>117557</wp:posOffset>
                </wp:positionV>
                <wp:extent cx="5292410" cy="13580"/>
                <wp:effectExtent l="0" t="0" r="22860" b="24765"/>
                <wp:wrapNone/>
                <wp:docPr id="6" name="Rechte verbindingslij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2410" cy="1358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BAB2C9" id="Rechte verbindingslijn 6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pt,9.25pt" to="451.7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" strokecolor="black [3213]" strokeweight=".5pt"/>
            </w:pict>
          </mc:Fallback>
        </mc:AlternateContent>
      </w:r>
      <w:r w:rsidR="008E2E30">
        <w:t>Naam:</w:t>
      </w:r>
      <w:r>
        <w:t xml:space="preserve"> </w:t>
      </w:r>
      <w:r w:rsidR="008E2E30">
        <w:t xml:space="preserve"> </w:t>
      </w:r>
    </w:p>
    <w:p w14:paraId="2B1B8572" w14:textId="48AD1B8A" w:rsidR="008E2E30" w:rsidRDefault="00192CC0" w:rsidP="006C42EE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D074783" wp14:editId="71776050">
                <wp:simplePos x="0" y="0"/>
                <wp:positionH relativeFrom="column">
                  <wp:posOffset>806783</wp:posOffset>
                </wp:positionH>
                <wp:positionV relativeFrom="paragraph">
                  <wp:posOffset>126616</wp:posOffset>
                </wp:positionV>
                <wp:extent cx="4929952" cy="9054"/>
                <wp:effectExtent l="0" t="0" r="23495" b="29210"/>
                <wp:wrapNone/>
                <wp:docPr id="7" name="Rechte verbindingslij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29952" cy="9054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BD2724" id="Rechte verbindingslijn 7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55pt,9.95pt" to="451.7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" strokecolor="black [3213]" strokeweight=".5pt"/>
            </w:pict>
          </mc:Fallback>
        </mc:AlternateContent>
      </w:r>
      <w:r w:rsidR="008E2E30">
        <w:t xml:space="preserve">E-mailadres: </w:t>
      </w:r>
    </w:p>
    <w:p w14:paraId="256674F8" w14:textId="340651A8" w:rsidR="008E2E30" w:rsidRDefault="00192CC0" w:rsidP="006C42EE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7DDF87E" wp14:editId="29124CB1">
                <wp:simplePos x="0" y="0"/>
                <wp:positionH relativeFrom="column">
                  <wp:posOffset>1150815</wp:posOffset>
                </wp:positionH>
                <wp:positionV relativeFrom="paragraph">
                  <wp:posOffset>135274</wp:posOffset>
                </wp:positionV>
                <wp:extent cx="4585920" cy="4527"/>
                <wp:effectExtent l="0" t="0" r="24765" b="33655"/>
                <wp:wrapNone/>
                <wp:docPr id="8" name="Rechte verbindingslij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85920" cy="4527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761051" id="Rechte verbindingslijn 8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6pt,10.65pt" to="451.7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" strokecolor="black [3213]" strokeweight=".5pt"/>
            </w:pict>
          </mc:Fallback>
        </mc:AlternateContent>
      </w:r>
      <w:r w:rsidR="008E2E30">
        <w:t xml:space="preserve">Telefoonnummer: </w:t>
      </w:r>
    </w:p>
    <w:p w14:paraId="209BEF3A" w14:textId="387E8B6F" w:rsidR="006C42EE" w:rsidRDefault="006C42EE" w:rsidP="006C42EE"/>
    <w:p w14:paraId="19355406" w14:textId="43A21CAA" w:rsidR="006C42EE" w:rsidRDefault="006C42EE" w:rsidP="006C42EE">
      <w:r w:rsidRPr="00354957">
        <w:rPr>
          <w:b/>
          <w:bCs/>
          <w:u w:val="single"/>
        </w:rPr>
        <w:t>Gegevens inburgeraar</w:t>
      </w:r>
      <w:r>
        <w:t>*</w:t>
      </w:r>
    </w:p>
    <w:p w14:paraId="2C499A69" w14:textId="0D1E07C0" w:rsidR="00C66094" w:rsidRDefault="00C66094" w:rsidP="006C42EE"/>
    <w:p w14:paraId="2DE51664" w14:textId="31BDD47D" w:rsidR="006C42EE" w:rsidRDefault="00192CC0" w:rsidP="006C42E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4BA4E1" wp14:editId="2B1AAAC6">
                <wp:simplePos x="0" y="0"/>
                <wp:positionH relativeFrom="column">
                  <wp:posOffset>326950</wp:posOffset>
                </wp:positionH>
                <wp:positionV relativeFrom="paragraph">
                  <wp:posOffset>120108</wp:posOffset>
                </wp:positionV>
                <wp:extent cx="5404390" cy="13580"/>
                <wp:effectExtent l="0" t="0" r="25400" b="24765"/>
                <wp:wrapNone/>
                <wp:docPr id="10" name="Rechte verbindingslij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04390" cy="1358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9AF2C9" id="Rechte verbindingslijn 10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75pt,9.45pt" to="451.3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" strokecolor="black [3213]" strokeweight=".5pt"/>
            </w:pict>
          </mc:Fallback>
        </mc:AlternateContent>
      </w:r>
      <w:r w:rsidR="006C42EE">
        <w:t xml:space="preserve">BSN: </w:t>
      </w:r>
    </w:p>
    <w:p w14:paraId="4898B43F" w14:textId="35845BAD" w:rsidR="006C42EE" w:rsidRDefault="00192CC0" w:rsidP="006C42E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6A3D42" wp14:editId="07386BAD">
                <wp:simplePos x="0" y="0"/>
                <wp:positionH relativeFrom="column">
                  <wp:posOffset>1060279</wp:posOffset>
                </wp:positionH>
                <wp:positionV relativeFrom="paragraph">
                  <wp:posOffset>115186</wp:posOffset>
                </wp:positionV>
                <wp:extent cx="4671525" cy="21835"/>
                <wp:effectExtent l="0" t="0" r="34290" b="35560"/>
                <wp:wrapNone/>
                <wp:docPr id="9" name="Rechte verbindingslij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71525" cy="21835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C556F8" id="Rechte verbindingslijn 9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5pt,9.05pt" to="451.3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" strokecolor="black [3213]" strokeweight=".5pt"/>
            </w:pict>
          </mc:Fallback>
        </mc:AlternateContent>
      </w:r>
      <w:r w:rsidR="006C42EE">
        <w:t>Geboortedatum:</w:t>
      </w:r>
      <w:r w:rsidRPr="00192CC0">
        <w:rPr>
          <w:noProof/>
        </w:rPr>
        <w:t xml:space="preserve"> </w:t>
      </w:r>
    </w:p>
    <w:p w14:paraId="2547BE63" w14:textId="606989C3" w:rsidR="006C42EE" w:rsidRDefault="00192CC0" w:rsidP="006C42EE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51C324" wp14:editId="3FD6ECE4">
                <wp:simplePos x="0" y="0"/>
                <wp:positionH relativeFrom="column">
                  <wp:posOffset>1408839</wp:posOffset>
                </wp:positionH>
                <wp:positionV relativeFrom="paragraph">
                  <wp:posOffset>119317</wp:posOffset>
                </wp:positionV>
                <wp:extent cx="4321961" cy="18107"/>
                <wp:effectExtent l="0" t="0" r="21590" b="20320"/>
                <wp:wrapNone/>
                <wp:docPr id="11" name="Rechte verbindingslij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21961" cy="18107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54FE44" id="Rechte verbindingslijn 1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95pt,9.4pt" to="451.2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" strokecolor="black [3213]" strokeweight=".5pt"/>
            </w:pict>
          </mc:Fallback>
        </mc:AlternateContent>
      </w:r>
      <w:r w:rsidR="00C66094">
        <w:t>Voor- en achtern</w:t>
      </w:r>
      <w:r w:rsidR="006C42EE">
        <w:t>aam:</w:t>
      </w:r>
      <w:r w:rsidR="006C42EE" w:rsidRPr="007B4D89">
        <w:t xml:space="preserve"> </w:t>
      </w:r>
    </w:p>
    <w:p w14:paraId="4C5FAC36" w14:textId="0CCD1335" w:rsidR="006C42EE" w:rsidRDefault="005B397F" w:rsidP="006C42EE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C2DDD2" wp14:editId="523F0AB9">
                <wp:simplePos x="0" y="0"/>
                <wp:positionH relativeFrom="column">
                  <wp:posOffset>603836</wp:posOffset>
                </wp:positionH>
                <wp:positionV relativeFrom="paragraph">
                  <wp:posOffset>132080</wp:posOffset>
                </wp:positionV>
                <wp:extent cx="5137842" cy="0"/>
                <wp:effectExtent l="0" t="0" r="0" b="0"/>
                <wp:wrapNone/>
                <wp:docPr id="12" name="Rechte verbindingslij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37842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F50185" id="Rechte verbindingslijn 12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55pt,10.4pt" to="452.1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" strokecolor="black [3213]" strokeweight=".5pt"/>
            </w:pict>
          </mc:Fallback>
        </mc:AlternateContent>
      </w:r>
      <w:r w:rsidR="006C42EE">
        <w:t>Geslacht:</w:t>
      </w:r>
      <w:r w:rsidR="006C42EE" w:rsidRPr="007B4D89">
        <w:t xml:space="preserve"> </w:t>
      </w:r>
    </w:p>
    <w:p w14:paraId="0D5E8211" w14:textId="0C5C255D" w:rsidR="006C42EE" w:rsidRDefault="005B397F" w:rsidP="006C42EE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1868DA" wp14:editId="7072B5E1">
                <wp:simplePos x="0" y="0"/>
                <wp:positionH relativeFrom="column">
                  <wp:posOffset>1671389</wp:posOffset>
                </wp:positionH>
                <wp:positionV relativeFrom="paragraph">
                  <wp:posOffset>144886</wp:posOffset>
                </wp:positionV>
                <wp:extent cx="4083113" cy="0"/>
                <wp:effectExtent l="0" t="0" r="0" b="0"/>
                <wp:wrapNone/>
                <wp:docPr id="13" name="Rechte verbindingslij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83113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8F6040" id="Rechte verbindingslijn 13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6pt,11.4pt" to="453.1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" strokecolor="black [3213]" strokeweight=".5pt"/>
            </w:pict>
          </mc:Fallback>
        </mc:AlternateContent>
      </w:r>
      <w:r w:rsidR="006C42EE">
        <w:t>Huisnummer en postcode:</w:t>
      </w:r>
      <w:r w:rsidR="006C42EE" w:rsidRPr="007B4D89">
        <w:t xml:space="preserve"> </w:t>
      </w:r>
    </w:p>
    <w:p w14:paraId="7DB06F9C" w14:textId="77A968F8" w:rsidR="006C42EE" w:rsidRDefault="006C42EE" w:rsidP="006C42EE">
      <w:pPr>
        <w:rPr>
          <w:u w:val="single"/>
        </w:rPr>
      </w:pPr>
    </w:p>
    <w:p w14:paraId="392CF8AA" w14:textId="77777777" w:rsidR="00FC5FCD" w:rsidRDefault="00FC5FCD" w:rsidP="006C42EE">
      <w:pPr>
        <w:rPr>
          <w:u w:val="single"/>
        </w:rPr>
      </w:pPr>
    </w:p>
    <w:p w14:paraId="181D837B" w14:textId="77777777" w:rsidR="0076522F" w:rsidRDefault="0076522F">
      <w:pPr>
        <w:rPr>
          <w:b/>
          <w:bCs/>
          <w:sz w:val="24"/>
          <w:szCs w:val="28"/>
          <w:u w:val="single"/>
        </w:rPr>
      </w:pPr>
      <w:r>
        <w:rPr>
          <w:b/>
          <w:bCs/>
          <w:sz w:val="24"/>
          <w:szCs w:val="28"/>
          <w:u w:val="single"/>
        </w:rPr>
        <w:br w:type="page"/>
      </w:r>
    </w:p>
    <w:tbl>
      <w:tblPr>
        <w:tblW w:w="9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6"/>
        <w:gridCol w:w="1817"/>
        <w:gridCol w:w="2028"/>
        <w:gridCol w:w="2206"/>
      </w:tblGrid>
      <w:tr w:rsidR="00C36EB8" w:rsidRPr="001025F3" w14:paraId="297A3685" w14:textId="77777777" w:rsidTr="00AF4197">
        <w:tc>
          <w:tcPr>
            <w:tcW w:w="3076" w:type="dxa"/>
            <w:tcBorders>
              <w:bottom w:val="single" w:sz="4" w:space="0" w:color="auto"/>
            </w:tcBorders>
            <w:shd w:val="clear" w:color="auto" w:fill="C0C0C0"/>
          </w:tcPr>
          <w:p w14:paraId="2764F2ED" w14:textId="77777777" w:rsidR="00C36EB8" w:rsidRPr="001025F3" w:rsidRDefault="00C36EB8" w:rsidP="00AF4197">
            <w:pPr>
              <w:rPr>
                <w:rFonts w:cs="Arial"/>
                <w:b/>
              </w:rPr>
            </w:pPr>
            <w:r w:rsidRPr="001025F3">
              <w:rPr>
                <w:rFonts w:cs="Arial"/>
                <w:b/>
              </w:rPr>
              <w:lastRenderedPageBreak/>
              <w:t>Nieuwe opvoer</w:t>
            </w:r>
          </w:p>
        </w:tc>
        <w:tc>
          <w:tcPr>
            <w:tcW w:w="6051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14:paraId="66C833DB" w14:textId="77777777" w:rsidR="00C36EB8" w:rsidRPr="001025F3" w:rsidRDefault="00C36EB8" w:rsidP="00AF4197">
            <w:pPr>
              <w:rPr>
                <w:rFonts w:cs="Arial"/>
              </w:rPr>
            </w:pPr>
          </w:p>
        </w:tc>
      </w:tr>
      <w:tr w:rsidR="00C36EB8" w:rsidRPr="001025F3" w14:paraId="246722BF" w14:textId="77777777" w:rsidTr="00AF4197">
        <w:tc>
          <w:tcPr>
            <w:tcW w:w="3076" w:type="dxa"/>
            <w:tcBorders>
              <w:bottom w:val="single" w:sz="4" w:space="0" w:color="auto"/>
            </w:tcBorders>
            <w:shd w:val="clear" w:color="auto" w:fill="auto"/>
          </w:tcPr>
          <w:p w14:paraId="508A5D9D" w14:textId="77777777" w:rsidR="00C36EB8" w:rsidRPr="001025F3" w:rsidRDefault="00C36EB8" w:rsidP="00AF4197">
            <w:pPr>
              <w:rPr>
                <w:rFonts w:cs="Arial"/>
              </w:rPr>
            </w:pPr>
            <w:r w:rsidRPr="001025F3">
              <w:rPr>
                <w:rFonts w:cs="Arial"/>
              </w:rPr>
              <w:t>Moet de betreffende persoon nieuw opgevoerd worden?*</w:t>
            </w:r>
          </w:p>
        </w:tc>
        <w:tc>
          <w:tcPr>
            <w:tcW w:w="60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7362CF2" w14:textId="77777777" w:rsidR="00C36EB8" w:rsidRPr="001025F3" w:rsidRDefault="00C36EB8" w:rsidP="00AF4197">
            <w:pPr>
              <w:rPr>
                <w:rFonts w:cs="Arial"/>
              </w:rPr>
            </w:pPr>
            <w:r w:rsidRPr="001025F3">
              <w:rPr>
                <w:rFonts w:cs="Arial"/>
              </w:rPr>
              <w:t>J/N</w:t>
            </w:r>
          </w:p>
        </w:tc>
      </w:tr>
      <w:tr w:rsidR="00C36EB8" w:rsidRPr="001025F3" w14:paraId="39D5E574" w14:textId="77777777" w:rsidTr="00AF4197">
        <w:tc>
          <w:tcPr>
            <w:tcW w:w="3076" w:type="dxa"/>
            <w:shd w:val="clear" w:color="auto" w:fill="B3B3B3"/>
          </w:tcPr>
          <w:p w14:paraId="23ACC345" w14:textId="77777777" w:rsidR="00C36EB8" w:rsidRPr="001025F3" w:rsidRDefault="00C36EB8" w:rsidP="00AF4197">
            <w:pPr>
              <w:rPr>
                <w:rFonts w:cs="Arial"/>
                <w:b/>
              </w:rPr>
            </w:pPr>
            <w:r w:rsidRPr="001025F3">
              <w:rPr>
                <w:rFonts w:cs="Arial"/>
                <w:b/>
              </w:rPr>
              <w:t>Veld</w:t>
            </w:r>
          </w:p>
        </w:tc>
        <w:tc>
          <w:tcPr>
            <w:tcW w:w="1817" w:type="dxa"/>
            <w:shd w:val="clear" w:color="auto" w:fill="B3B3B3"/>
          </w:tcPr>
          <w:p w14:paraId="35CBE54A" w14:textId="77777777" w:rsidR="00C36EB8" w:rsidRPr="001025F3" w:rsidRDefault="00C36EB8" w:rsidP="00AF4197">
            <w:pPr>
              <w:rPr>
                <w:rFonts w:cs="Arial"/>
                <w:b/>
              </w:rPr>
            </w:pPr>
            <w:r w:rsidRPr="001025F3">
              <w:rPr>
                <w:rFonts w:cs="Arial"/>
                <w:b/>
              </w:rPr>
              <w:t>Huidige situatie</w:t>
            </w:r>
          </w:p>
        </w:tc>
        <w:tc>
          <w:tcPr>
            <w:tcW w:w="2028" w:type="dxa"/>
            <w:shd w:val="clear" w:color="auto" w:fill="B3B3B3"/>
          </w:tcPr>
          <w:p w14:paraId="6A281CB3" w14:textId="77777777" w:rsidR="00C36EB8" w:rsidRPr="001025F3" w:rsidRDefault="00C36EB8" w:rsidP="00AF4197">
            <w:pPr>
              <w:rPr>
                <w:rFonts w:cs="Arial"/>
                <w:b/>
              </w:rPr>
            </w:pPr>
            <w:r w:rsidRPr="001025F3">
              <w:rPr>
                <w:rFonts w:cs="Arial"/>
                <w:b/>
              </w:rPr>
              <w:t>Gewenste situatie</w:t>
            </w:r>
          </w:p>
        </w:tc>
        <w:tc>
          <w:tcPr>
            <w:tcW w:w="2206" w:type="dxa"/>
            <w:shd w:val="clear" w:color="auto" w:fill="B3B3B3"/>
          </w:tcPr>
          <w:p w14:paraId="1FE1F08C" w14:textId="77777777" w:rsidR="00C36EB8" w:rsidRPr="001025F3" w:rsidRDefault="00C36EB8" w:rsidP="00AF4197">
            <w:pPr>
              <w:rPr>
                <w:rFonts w:cs="Arial"/>
                <w:b/>
              </w:rPr>
            </w:pPr>
            <w:r w:rsidRPr="001025F3">
              <w:rPr>
                <w:rFonts w:cs="Arial"/>
                <w:b/>
              </w:rPr>
              <w:t>Invoer mogelijkheid</w:t>
            </w:r>
          </w:p>
        </w:tc>
      </w:tr>
      <w:tr w:rsidR="00C36EB8" w:rsidRPr="001025F3" w14:paraId="4A08C6BC" w14:textId="77777777" w:rsidTr="00AF4197">
        <w:tc>
          <w:tcPr>
            <w:tcW w:w="3076" w:type="dxa"/>
            <w:shd w:val="clear" w:color="auto" w:fill="auto"/>
          </w:tcPr>
          <w:p w14:paraId="5DD06EA0" w14:textId="77777777" w:rsidR="00C36EB8" w:rsidRPr="00944A26" w:rsidRDefault="00C36EB8" w:rsidP="00AF4197">
            <w:pPr>
              <w:rPr>
                <w:rFonts w:cs="Arial"/>
                <w:sz w:val="18"/>
                <w:szCs w:val="18"/>
              </w:rPr>
            </w:pPr>
            <w:r w:rsidRPr="00944A26">
              <w:rPr>
                <w:rFonts w:cs="Arial"/>
                <w:sz w:val="18"/>
                <w:szCs w:val="18"/>
              </w:rPr>
              <w:t>Inburgeringsplicht</w:t>
            </w:r>
          </w:p>
        </w:tc>
        <w:tc>
          <w:tcPr>
            <w:tcW w:w="1817" w:type="dxa"/>
            <w:shd w:val="clear" w:color="auto" w:fill="auto"/>
          </w:tcPr>
          <w:p w14:paraId="2030E803" w14:textId="77777777" w:rsidR="00C36EB8" w:rsidRPr="001025F3" w:rsidRDefault="00C36EB8" w:rsidP="00AF4197">
            <w:pPr>
              <w:rPr>
                <w:rFonts w:cs="Arial"/>
              </w:rPr>
            </w:pPr>
          </w:p>
        </w:tc>
        <w:tc>
          <w:tcPr>
            <w:tcW w:w="2028" w:type="dxa"/>
            <w:shd w:val="clear" w:color="auto" w:fill="auto"/>
          </w:tcPr>
          <w:p w14:paraId="0F41868C" w14:textId="77777777" w:rsidR="00C36EB8" w:rsidRPr="001025F3" w:rsidRDefault="00C36EB8" w:rsidP="00AF4197">
            <w:pPr>
              <w:rPr>
                <w:rFonts w:cs="Arial"/>
              </w:rPr>
            </w:pPr>
          </w:p>
        </w:tc>
        <w:tc>
          <w:tcPr>
            <w:tcW w:w="2206" w:type="dxa"/>
            <w:shd w:val="clear" w:color="auto" w:fill="auto"/>
          </w:tcPr>
          <w:p w14:paraId="5FD358F6" w14:textId="77777777" w:rsidR="00C36EB8" w:rsidRPr="001025F3" w:rsidRDefault="00C36EB8" w:rsidP="00AF4197">
            <w:pPr>
              <w:rPr>
                <w:rFonts w:cs="Arial"/>
              </w:rPr>
            </w:pPr>
            <w:r w:rsidRPr="001025F3">
              <w:rPr>
                <w:rFonts w:cs="Arial"/>
              </w:rPr>
              <w:t>J / N</w:t>
            </w:r>
          </w:p>
        </w:tc>
      </w:tr>
      <w:tr w:rsidR="00C36EB8" w:rsidRPr="001025F3" w14:paraId="208525B2" w14:textId="77777777" w:rsidTr="00AF4197">
        <w:tc>
          <w:tcPr>
            <w:tcW w:w="3076" w:type="dxa"/>
            <w:shd w:val="clear" w:color="auto" w:fill="auto"/>
          </w:tcPr>
          <w:p w14:paraId="4DBCED51" w14:textId="77777777" w:rsidR="00C36EB8" w:rsidRPr="00944A26" w:rsidRDefault="00C36EB8" w:rsidP="00AF4197">
            <w:pPr>
              <w:rPr>
                <w:rFonts w:cs="Arial"/>
                <w:sz w:val="18"/>
                <w:szCs w:val="18"/>
              </w:rPr>
            </w:pPr>
            <w:r w:rsidRPr="00944A26">
              <w:rPr>
                <w:rFonts w:cs="Arial"/>
                <w:sz w:val="18"/>
                <w:szCs w:val="18"/>
              </w:rPr>
              <w:t>Reden ‘niet inburgeringsplichtig’</w:t>
            </w:r>
          </w:p>
        </w:tc>
        <w:tc>
          <w:tcPr>
            <w:tcW w:w="1817" w:type="dxa"/>
            <w:shd w:val="clear" w:color="auto" w:fill="auto"/>
          </w:tcPr>
          <w:p w14:paraId="63E92027" w14:textId="77777777" w:rsidR="00C36EB8" w:rsidRPr="001025F3" w:rsidRDefault="00C36EB8" w:rsidP="00AF4197">
            <w:pPr>
              <w:rPr>
                <w:rFonts w:cs="Arial"/>
              </w:rPr>
            </w:pPr>
          </w:p>
        </w:tc>
        <w:tc>
          <w:tcPr>
            <w:tcW w:w="2028" w:type="dxa"/>
            <w:shd w:val="clear" w:color="auto" w:fill="auto"/>
          </w:tcPr>
          <w:p w14:paraId="01836F4F" w14:textId="77777777" w:rsidR="00C36EB8" w:rsidRPr="001025F3" w:rsidRDefault="00C36EB8" w:rsidP="00AF4197">
            <w:pPr>
              <w:rPr>
                <w:rFonts w:cs="Arial"/>
              </w:rPr>
            </w:pPr>
          </w:p>
        </w:tc>
        <w:tc>
          <w:tcPr>
            <w:tcW w:w="2206" w:type="dxa"/>
            <w:shd w:val="clear" w:color="auto" w:fill="auto"/>
          </w:tcPr>
          <w:p w14:paraId="2A51D5D5" w14:textId="77777777" w:rsidR="00C36EB8" w:rsidRPr="001025F3" w:rsidRDefault="00C36EB8" w:rsidP="00AF4197">
            <w:pPr>
              <w:rPr>
                <w:rFonts w:cs="Arial"/>
              </w:rPr>
            </w:pPr>
            <w:r w:rsidRPr="001025F3">
              <w:rPr>
                <w:rFonts w:cs="Arial"/>
              </w:rPr>
              <w:t>1 t</w:t>
            </w:r>
            <w:r>
              <w:rPr>
                <w:rFonts w:cs="Arial"/>
              </w:rPr>
              <w:t>/</w:t>
            </w:r>
            <w:r w:rsidRPr="001025F3">
              <w:rPr>
                <w:rFonts w:cs="Arial"/>
              </w:rPr>
              <w:t>m 8</w:t>
            </w:r>
          </w:p>
        </w:tc>
      </w:tr>
      <w:tr w:rsidR="00C36EB8" w:rsidRPr="001025F3" w14:paraId="71683594" w14:textId="77777777" w:rsidTr="00AF4197">
        <w:tc>
          <w:tcPr>
            <w:tcW w:w="3076" w:type="dxa"/>
            <w:shd w:val="clear" w:color="auto" w:fill="auto"/>
          </w:tcPr>
          <w:p w14:paraId="2F03F06C" w14:textId="77777777" w:rsidR="00C36EB8" w:rsidRPr="00944A26" w:rsidRDefault="00C36EB8" w:rsidP="00AF4197">
            <w:pPr>
              <w:rPr>
                <w:rFonts w:cs="Arial"/>
                <w:sz w:val="18"/>
                <w:szCs w:val="18"/>
              </w:rPr>
            </w:pPr>
            <w:r w:rsidRPr="00944A26">
              <w:rPr>
                <w:rFonts w:cs="Arial"/>
                <w:sz w:val="18"/>
                <w:szCs w:val="18"/>
              </w:rPr>
              <w:t>Vrijwillige inburgering</w:t>
            </w:r>
          </w:p>
        </w:tc>
        <w:tc>
          <w:tcPr>
            <w:tcW w:w="1817" w:type="dxa"/>
            <w:shd w:val="clear" w:color="auto" w:fill="auto"/>
          </w:tcPr>
          <w:p w14:paraId="452B3DC2" w14:textId="77777777" w:rsidR="00C36EB8" w:rsidRPr="001025F3" w:rsidRDefault="00C36EB8" w:rsidP="00AF4197">
            <w:pPr>
              <w:rPr>
                <w:rFonts w:cs="Arial"/>
              </w:rPr>
            </w:pPr>
          </w:p>
        </w:tc>
        <w:tc>
          <w:tcPr>
            <w:tcW w:w="2028" w:type="dxa"/>
            <w:shd w:val="clear" w:color="auto" w:fill="auto"/>
          </w:tcPr>
          <w:p w14:paraId="26ED077E" w14:textId="77777777" w:rsidR="00C36EB8" w:rsidRPr="001025F3" w:rsidRDefault="00C36EB8" w:rsidP="00AF4197">
            <w:pPr>
              <w:rPr>
                <w:rFonts w:cs="Arial"/>
              </w:rPr>
            </w:pPr>
          </w:p>
        </w:tc>
        <w:tc>
          <w:tcPr>
            <w:tcW w:w="2206" w:type="dxa"/>
            <w:shd w:val="clear" w:color="auto" w:fill="auto"/>
          </w:tcPr>
          <w:p w14:paraId="6E453DFE" w14:textId="77777777" w:rsidR="00C36EB8" w:rsidRPr="001025F3" w:rsidRDefault="00C36EB8" w:rsidP="00AF4197">
            <w:pPr>
              <w:rPr>
                <w:rFonts w:cs="Arial"/>
              </w:rPr>
            </w:pPr>
            <w:r w:rsidRPr="001025F3">
              <w:rPr>
                <w:rFonts w:cs="Arial"/>
              </w:rPr>
              <w:t>J / N</w:t>
            </w:r>
          </w:p>
        </w:tc>
      </w:tr>
      <w:tr w:rsidR="00C36EB8" w:rsidRPr="001025F3" w14:paraId="45225363" w14:textId="77777777" w:rsidTr="00AF4197">
        <w:tc>
          <w:tcPr>
            <w:tcW w:w="3076" w:type="dxa"/>
            <w:shd w:val="clear" w:color="auto" w:fill="auto"/>
          </w:tcPr>
          <w:p w14:paraId="45DC55CB" w14:textId="77777777" w:rsidR="00C36EB8" w:rsidRPr="00944A26" w:rsidRDefault="00C36EB8" w:rsidP="00AF4197">
            <w:pPr>
              <w:rPr>
                <w:rFonts w:cs="Arial"/>
                <w:sz w:val="18"/>
                <w:szCs w:val="18"/>
              </w:rPr>
            </w:pPr>
            <w:r w:rsidRPr="00944A26">
              <w:rPr>
                <w:rFonts w:cs="Arial"/>
                <w:sz w:val="18"/>
                <w:szCs w:val="18"/>
              </w:rPr>
              <w:t>Oudkomer/nieuwkomer</w:t>
            </w:r>
          </w:p>
        </w:tc>
        <w:tc>
          <w:tcPr>
            <w:tcW w:w="1817" w:type="dxa"/>
            <w:shd w:val="clear" w:color="auto" w:fill="auto"/>
          </w:tcPr>
          <w:p w14:paraId="30D41D4C" w14:textId="77777777" w:rsidR="00C36EB8" w:rsidRPr="001025F3" w:rsidRDefault="00C36EB8" w:rsidP="00AF4197">
            <w:pPr>
              <w:rPr>
                <w:rFonts w:cs="Arial"/>
              </w:rPr>
            </w:pPr>
          </w:p>
        </w:tc>
        <w:tc>
          <w:tcPr>
            <w:tcW w:w="2028" w:type="dxa"/>
            <w:shd w:val="clear" w:color="auto" w:fill="auto"/>
          </w:tcPr>
          <w:p w14:paraId="5474AA33" w14:textId="77777777" w:rsidR="00C36EB8" w:rsidRPr="001025F3" w:rsidRDefault="00C36EB8" w:rsidP="00AF4197">
            <w:pPr>
              <w:rPr>
                <w:rFonts w:cs="Arial"/>
              </w:rPr>
            </w:pPr>
          </w:p>
        </w:tc>
        <w:tc>
          <w:tcPr>
            <w:tcW w:w="2206" w:type="dxa"/>
            <w:shd w:val="clear" w:color="auto" w:fill="auto"/>
          </w:tcPr>
          <w:p w14:paraId="1AB24C35" w14:textId="77777777" w:rsidR="00C36EB8" w:rsidRPr="001025F3" w:rsidRDefault="00C36EB8" w:rsidP="00AF4197">
            <w:pPr>
              <w:rPr>
                <w:rFonts w:cs="Arial"/>
              </w:rPr>
            </w:pPr>
            <w:r w:rsidRPr="001025F3">
              <w:rPr>
                <w:rFonts w:cs="Arial"/>
              </w:rPr>
              <w:t>O / N</w:t>
            </w:r>
          </w:p>
        </w:tc>
      </w:tr>
      <w:tr w:rsidR="00C36EB8" w:rsidRPr="001025F3" w14:paraId="6B2C49D4" w14:textId="77777777" w:rsidTr="00AF4197">
        <w:tc>
          <w:tcPr>
            <w:tcW w:w="3076" w:type="dxa"/>
            <w:shd w:val="clear" w:color="auto" w:fill="auto"/>
          </w:tcPr>
          <w:p w14:paraId="50E5D767" w14:textId="77777777" w:rsidR="00C36EB8" w:rsidRPr="00944A26" w:rsidRDefault="00C36EB8" w:rsidP="00AF4197">
            <w:pPr>
              <w:rPr>
                <w:rFonts w:cs="Arial"/>
                <w:sz w:val="18"/>
                <w:szCs w:val="18"/>
              </w:rPr>
            </w:pPr>
            <w:r w:rsidRPr="00944A26">
              <w:rPr>
                <w:rFonts w:cs="Arial"/>
                <w:sz w:val="18"/>
                <w:szCs w:val="18"/>
              </w:rPr>
              <w:t>Begin handhaving</w:t>
            </w:r>
          </w:p>
        </w:tc>
        <w:tc>
          <w:tcPr>
            <w:tcW w:w="1817" w:type="dxa"/>
            <w:shd w:val="clear" w:color="auto" w:fill="auto"/>
          </w:tcPr>
          <w:p w14:paraId="1C856D7A" w14:textId="77777777" w:rsidR="00C36EB8" w:rsidRPr="001025F3" w:rsidRDefault="00C36EB8" w:rsidP="00AF4197">
            <w:pPr>
              <w:rPr>
                <w:rFonts w:cs="Arial"/>
              </w:rPr>
            </w:pPr>
          </w:p>
        </w:tc>
        <w:tc>
          <w:tcPr>
            <w:tcW w:w="2028" w:type="dxa"/>
            <w:shd w:val="clear" w:color="auto" w:fill="auto"/>
          </w:tcPr>
          <w:p w14:paraId="45C599BE" w14:textId="77777777" w:rsidR="00C36EB8" w:rsidRPr="001025F3" w:rsidRDefault="00C36EB8" w:rsidP="00AF4197">
            <w:pPr>
              <w:rPr>
                <w:rFonts w:cs="Arial"/>
              </w:rPr>
            </w:pPr>
          </w:p>
        </w:tc>
        <w:tc>
          <w:tcPr>
            <w:tcW w:w="2206" w:type="dxa"/>
            <w:shd w:val="clear" w:color="auto" w:fill="auto"/>
          </w:tcPr>
          <w:p w14:paraId="48A7DF3F" w14:textId="77777777" w:rsidR="00C36EB8" w:rsidRPr="001025F3" w:rsidRDefault="00C36EB8" w:rsidP="00AF4197">
            <w:pPr>
              <w:rPr>
                <w:rFonts w:cs="Arial"/>
              </w:rPr>
            </w:pPr>
            <w:proofErr w:type="spellStart"/>
            <w:r w:rsidRPr="001025F3">
              <w:rPr>
                <w:rFonts w:cs="Arial"/>
              </w:rPr>
              <w:t>dd</w:t>
            </w:r>
            <w:proofErr w:type="spellEnd"/>
            <w:r w:rsidRPr="001025F3">
              <w:rPr>
                <w:rFonts w:cs="Arial"/>
              </w:rPr>
              <w:t>-mm-</w:t>
            </w:r>
            <w:proofErr w:type="spellStart"/>
            <w:r w:rsidRPr="001025F3">
              <w:rPr>
                <w:rFonts w:cs="Arial"/>
              </w:rPr>
              <w:t>jjjj</w:t>
            </w:r>
            <w:proofErr w:type="spellEnd"/>
          </w:p>
        </w:tc>
      </w:tr>
      <w:tr w:rsidR="00C36EB8" w:rsidRPr="001025F3" w14:paraId="7EB38B78" w14:textId="77777777" w:rsidTr="00AF4197">
        <w:tc>
          <w:tcPr>
            <w:tcW w:w="3076" w:type="dxa"/>
            <w:shd w:val="clear" w:color="auto" w:fill="auto"/>
          </w:tcPr>
          <w:p w14:paraId="1D1930F8" w14:textId="77777777" w:rsidR="00C36EB8" w:rsidRPr="00944A26" w:rsidRDefault="00C36EB8" w:rsidP="00AF4197">
            <w:pPr>
              <w:rPr>
                <w:rFonts w:cs="Arial"/>
                <w:sz w:val="18"/>
                <w:szCs w:val="18"/>
              </w:rPr>
            </w:pPr>
            <w:r w:rsidRPr="00944A26">
              <w:rPr>
                <w:rFonts w:cs="Arial"/>
                <w:sz w:val="18"/>
                <w:szCs w:val="18"/>
              </w:rPr>
              <w:t>Einde handhaving</w:t>
            </w:r>
          </w:p>
        </w:tc>
        <w:tc>
          <w:tcPr>
            <w:tcW w:w="1817" w:type="dxa"/>
            <w:shd w:val="clear" w:color="auto" w:fill="auto"/>
          </w:tcPr>
          <w:p w14:paraId="6A7863BF" w14:textId="77777777" w:rsidR="00C36EB8" w:rsidRPr="001025F3" w:rsidRDefault="00C36EB8" w:rsidP="00AF4197">
            <w:pPr>
              <w:rPr>
                <w:rFonts w:cs="Arial"/>
              </w:rPr>
            </w:pPr>
          </w:p>
        </w:tc>
        <w:tc>
          <w:tcPr>
            <w:tcW w:w="2028" w:type="dxa"/>
            <w:shd w:val="clear" w:color="auto" w:fill="auto"/>
          </w:tcPr>
          <w:p w14:paraId="2797856F" w14:textId="77777777" w:rsidR="00C36EB8" w:rsidRPr="001025F3" w:rsidRDefault="00C36EB8" w:rsidP="00AF4197">
            <w:pPr>
              <w:rPr>
                <w:rFonts w:cs="Arial"/>
              </w:rPr>
            </w:pPr>
          </w:p>
        </w:tc>
        <w:tc>
          <w:tcPr>
            <w:tcW w:w="2206" w:type="dxa"/>
            <w:shd w:val="clear" w:color="auto" w:fill="auto"/>
          </w:tcPr>
          <w:p w14:paraId="7AE6AE24" w14:textId="77777777" w:rsidR="00C36EB8" w:rsidRPr="001025F3" w:rsidRDefault="00C36EB8" w:rsidP="00AF4197">
            <w:pPr>
              <w:rPr>
                <w:rFonts w:cs="Arial"/>
              </w:rPr>
            </w:pPr>
            <w:proofErr w:type="spellStart"/>
            <w:r w:rsidRPr="001025F3">
              <w:rPr>
                <w:rFonts w:cs="Arial"/>
              </w:rPr>
              <w:t>dd</w:t>
            </w:r>
            <w:proofErr w:type="spellEnd"/>
            <w:r w:rsidRPr="001025F3">
              <w:rPr>
                <w:rFonts w:cs="Arial"/>
              </w:rPr>
              <w:t>-mm-</w:t>
            </w:r>
            <w:proofErr w:type="spellStart"/>
            <w:r w:rsidRPr="001025F3">
              <w:rPr>
                <w:rFonts w:cs="Arial"/>
              </w:rPr>
              <w:t>jjjj</w:t>
            </w:r>
            <w:proofErr w:type="spellEnd"/>
          </w:p>
        </w:tc>
      </w:tr>
      <w:tr w:rsidR="00C36EB8" w:rsidRPr="001025F3" w14:paraId="399EC19B" w14:textId="77777777" w:rsidTr="00AF4197">
        <w:tc>
          <w:tcPr>
            <w:tcW w:w="3076" w:type="dxa"/>
            <w:shd w:val="clear" w:color="auto" w:fill="auto"/>
          </w:tcPr>
          <w:p w14:paraId="48FA661E" w14:textId="77777777" w:rsidR="00C36EB8" w:rsidRPr="00944A26" w:rsidRDefault="00C36EB8" w:rsidP="00AF4197">
            <w:pPr>
              <w:rPr>
                <w:rFonts w:cs="Arial"/>
                <w:sz w:val="18"/>
                <w:szCs w:val="18"/>
              </w:rPr>
            </w:pPr>
            <w:r w:rsidRPr="00944A26">
              <w:rPr>
                <w:rFonts w:cs="Arial"/>
                <w:sz w:val="18"/>
                <w:szCs w:val="18"/>
              </w:rPr>
              <w:t>Datum start voorziening</w:t>
            </w:r>
          </w:p>
        </w:tc>
        <w:tc>
          <w:tcPr>
            <w:tcW w:w="1817" w:type="dxa"/>
            <w:shd w:val="clear" w:color="auto" w:fill="auto"/>
          </w:tcPr>
          <w:p w14:paraId="492C598D" w14:textId="77777777" w:rsidR="00C36EB8" w:rsidRPr="001025F3" w:rsidRDefault="00C36EB8" w:rsidP="00AF4197">
            <w:pPr>
              <w:rPr>
                <w:rFonts w:cs="Arial"/>
              </w:rPr>
            </w:pPr>
          </w:p>
        </w:tc>
        <w:tc>
          <w:tcPr>
            <w:tcW w:w="2028" w:type="dxa"/>
            <w:shd w:val="clear" w:color="auto" w:fill="auto"/>
          </w:tcPr>
          <w:p w14:paraId="45744918" w14:textId="77777777" w:rsidR="00C36EB8" w:rsidRPr="001025F3" w:rsidRDefault="00C36EB8" w:rsidP="00AF4197">
            <w:pPr>
              <w:rPr>
                <w:rFonts w:cs="Arial"/>
              </w:rPr>
            </w:pPr>
          </w:p>
        </w:tc>
        <w:tc>
          <w:tcPr>
            <w:tcW w:w="2206" w:type="dxa"/>
            <w:shd w:val="clear" w:color="auto" w:fill="auto"/>
          </w:tcPr>
          <w:p w14:paraId="1924F384" w14:textId="77777777" w:rsidR="00C36EB8" w:rsidRPr="001025F3" w:rsidRDefault="00C36EB8" w:rsidP="00AF4197">
            <w:pPr>
              <w:rPr>
                <w:rFonts w:cs="Arial"/>
              </w:rPr>
            </w:pPr>
            <w:proofErr w:type="spellStart"/>
            <w:r w:rsidRPr="001025F3">
              <w:rPr>
                <w:rFonts w:cs="Arial"/>
              </w:rPr>
              <w:t>dd</w:t>
            </w:r>
            <w:proofErr w:type="spellEnd"/>
            <w:r w:rsidRPr="001025F3">
              <w:rPr>
                <w:rFonts w:cs="Arial"/>
              </w:rPr>
              <w:t>-mm-</w:t>
            </w:r>
            <w:proofErr w:type="spellStart"/>
            <w:r w:rsidRPr="001025F3">
              <w:rPr>
                <w:rFonts w:cs="Arial"/>
              </w:rPr>
              <w:t>jjjj</w:t>
            </w:r>
            <w:proofErr w:type="spellEnd"/>
          </w:p>
        </w:tc>
      </w:tr>
      <w:tr w:rsidR="00C36EB8" w:rsidRPr="001025F3" w14:paraId="447DDCDF" w14:textId="77777777" w:rsidTr="00AF4197">
        <w:tc>
          <w:tcPr>
            <w:tcW w:w="3076" w:type="dxa"/>
            <w:shd w:val="clear" w:color="auto" w:fill="auto"/>
          </w:tcPr>
          <w:p w14:paraId="1A76290F" w14:textId="77777777" w:rsidR="00C36EB8" w:rsidRPr="00944A26" w:rsidRDefault="00C36EB8" w:rsidP="00AF4197">
            <w:pPr>
              <w:rPr>
                <w:rFonts w:cs="Arial"/>
                <w:sz w:val="18"/>
                <w:szCs w:val="18"/>
              </w:rPr>
            </w:pPr>
            <w:r w:rsidRPr="00944A26">
              <w:rPr>
                <w:rFonts w:cs="Arial"/>
                <w:sz w:val="18"/>
                <w:szCs w:val="18"/>
              </w:rPr>
              <w:t>Doelgroep</w:t>
            </w:r>
          </w:p>
        </w:tc>
        <w:tc>
          <w:tcPr>
            <w:tcW w:w="1817" w:type="dxa"/>
            <w:shd w:val="clear" w:color="auto" w:fill="auto"/>
          </w:tcPr>
          <w:p w14:paraId="4211DE72" w14:textId="77777777" w:rsidR="00C36EB8" w:rsidRPr="001025F3" w:rsidRDefault="00C36EB8" w:rsidP="00AF4197">
            <w:pPr>
              <w:rPr>
                <w:rFonts w:cs="Arial"/>
              </w:rPr>
            </w:pPr>
          </w:p>
        </w:tc>
        <w:tc>
          <w:tcPr>
            <w:tcW w:w="2028" w:type="dxa"/>
            <w:shd w:val="clear" w:color="auto" w:fill="auto"/>
          </w:tcPr>
          <w:p w14:paraId="428F8585" w14:textId="77777777" w:rsidR="00C36EB8" w:rsidRPr="001025F3" w:rsidRDefault="00C36EB8" w:rsidP="00AF4197">
            <w:pPr>
              <w:rPr>
                <w:rFonts w:cs="Arial"/>
              </w:rPr>
            </w:pPr>
          </w:p>
        </w:tc>
        <w:tc>
          <w:tcPr>
            <w:tcW w:w="2206" w:type="dxa"/>
            <w:shd w:val="clear" w:color="auto" w:fill="auto"/>
          </w:tcPr>
          <w:p w14:paraId="17020B72" w14:textId="77777777" w:rsidR="00C36EB8" w:rsidRPr="001025F3" w:rsidRDefault="00C36EB8" w:rsidP="00AF4197">
            <w:pPr>
              <w:rPr>
                <w:rFonts w:cs="Arial"/>
              </w:rPr>
            </w:pPr>
            <w:r w:rsidRPr="001025F3">
              <w:rPr>
                <w:rFonts w:cs="Arial"/>
              </w:rPr>
              <w:t>1,2 ,14.</w:t>
            </w:r>
          </w:p>
        </w:tc>
      </w:tr>
      <w:tr w:rsidR="00C36EB8" w:rsidRPr="001025F3" w14:paraId="156AA0F7" w14:textId="77777777" w:rsidTr="00AF4197">
        <w:tc>
          <w:tcPr>
            <w:tcW w:w="3076" w:type="dxa"/>
            <w:shd w:val="clear" w:color="auto" w:fill="auto"/>
          </w:tcPr>
          <w:p w14:paraId="2B8F234A" w14:textId="77777777" w:rsidR="00C36EB8" w:rsidRPr="00944A26" w:rsidRDefault="00C36EB8" w:rsidP="00AF4197">
            <w:pPr>
              <w:rPr>
                <w:rFonts w:cs="Arial"/>
                <w:sz w:val="18"/>
                <w:szCs w:val="18"/>
              </w:rPr>
            </w:pPr>
            <w:r w:rsidRPr="00944A26">
              <w:rPr>
                <w:rFonts w:cs="Arial"/>
                <w:sz w:val="18"/>
                <w:szCs w:val="18"/>
              </w:rPr>
              <w:t>Soort</w:t>
            </w:r>
          </w:p>
        </w:tc>
        <w:tc>
          <w:tcPr>
            <w:tcW w:w="1817" w:type="dxa"/>
            <w:shd w:val="clear" w:color="auto" w:fill="auto"/>
          </w:tcPr>
          <w:p w14:paraId="2D49A447" w14:textId="77777777" w:rsidR="00C36EB8" w:rsidRPr="001025F3" w:rsidRDefault="00C36EB8" w:rsidP="00AF4197">
            <w:pPr>
              <w:rPr>
                <w:rFonts w:cs="Arial"/>
              </w:rPr>
            </w:pPr>
          </w:p>
        </w:tc>
        <w:tc>
          <w:tcPr>
            <w:tcW w:w="2028" w:type="dxa"/>
            <w:shd w:val="clear" w:color="auto" w:fill="auto"/>
          </w:tcPr>
          <w:p w14:paraId="7D2FFBD3" w14:textId="77777777" w:rsidR="00C36EB8" w:rsidRPr="001025F3" w:rsidRDefault="00C36EB8" w:rsidP="00AF4197">
            <w:pPr>
              <w:rPr>
                <w:rFonts w:cs="Arial"/>
              </w:rPr>
            </w:pPr>
          </w:p>
        </w:tc>
        <w:tc>
          <w:tcPr>
            <w:tcW w:w="2206" w:type="dxa"/>
            <w:shd w:val="clear" w:color="auto" w:fill="auto"/>
          </w:tcPr>
          <w:p w14:paraId="34DCCB29" w14:textId="77777777" w:rsidR="00C36EB8" w:rsidRPr="001025F3" w:rsidRDefault="00C36EB8" w:rsidP="00AF4197">
            <w:pPr>
              <w:rPr>
                <w:rFonts w:cs="Arial"/>
              </w:rPr>
            </w:pPr>
            <w:r w:rsidRPr="001025F3">
              <w:rPr>
                <w:rFonts w:cs="Arial"/>
              </w:rPr>
              <w:t xml:space="preserve">1, 3,7 ,8 </w:t>
            </w:r>
          </w:p>
        </w:tc>
      </w:tr>
      <w:tr w:rsidR="00C36EB8" w:rsidRPr="001025F3" w14:paraId="2CE74FFB" w14:textId="77777777" w:rsidTr="00AF4197">
        <w:tc>
          <w:tcPr>
            <w:tcW w:w="3076" w:type="dxa"/>
            <w:shd w:val="clear" w:color="auto" w:fill="auto"/>
          </w:tcPr>
          <w:p w14:paraId="36ADD8A1" w14:textId="77777777" w:rsidR="00C36EB8" w:rsidRPr="00944A26" w:rsidRDefault="00C36EB8" w:rsidP="00AF4197">
            <w:pPr>
              <w:rPr>
                <w:rFonts w:cs="Arial"/>
                <w:sz w:val="18"/>
                <w:szCs w:val="18"/>
              </w:rPr>
            </w:pPr>
            <w:r w:rsidRPr="00944A26">
              <w:rPr>
                <w:rFonts w:cs="Arial"/>
                <w:sz w:val="18"/>
                <w:szCs w:val="18"/>
              </w:rPr>
              <w:t>Soort duaal traject</w:t>
            </w:r>
          </w:p>
        </w:tc>
        <w:tc>
          <w:tcPr>
            <w:tcW w:w="1817" w:type="dxa"/>
            <w:shd w:val="clear" w:color="auto" w:fill="auto"/>
          </w:tcPr>
          <w:p w14:paraId="465C7B78" w14:textId="77777777" w:rsidR="00C36EB8" w:rsidRPr="001025F3" w:rsidRDefault="00C36EB8" w:rsidP="00AF4197">
            <w:pPr>
              <w:rPr>
                <w:rFonts w:cs="Arial"/>
              </w:rPr>
            </w:pPr>
          </w:p>
        </w:tc>
        <w:tc>
          <w:tcPr>
            <w:tcW w:w="2028" w:type="dxa"/>
            <w:shd w:val="clear" w:color="auto" w:fill="auto"/>
          </w:tcPr>
          <w:p w14:paraId="64F98268" w14:textId="77777777" w:rsidR="00C36EB8" w:rsidRPr="001025F3" w:rsidRDefault="00C36EB8" w:rsidP="00AF4197">
            <w:pPr>
              <w:rPr>
                <w:rFonts w:cs="Arial"/>
              </w:rPr>
            </w:pPr>
          </w:p>
        </w:tc>
        <w:tc>
          <w:tcPr>
            <w:tcW w:w="2206" w:type="dxa"/>
            <w:shd w:val="clear" w:color="auto" w:fill="auto"/>
          </w:tcPr>
          <w:p w14:paraId="530CCB7D" w14:textId="77777777" w:rsidR="00C36EB8" w:rsidRPr="001025F3" w:rsidRDefault="00C36EB8" w:rsidP="00AF4197">
            <w:pPr>
              <w:rPr>
                <w:rFonts w:cs="Arial"/>
              </w:rPr>
            </w:pPr>
            <w:r w:rsidRPr="001025F3">
              <w:rPr>
                <w:rFonts w:cs="Arial"/>
              </w:rPr>
              <w:t xml:space="preserve">NVT, 1 </w:t>
            </w:r>
            <w:r>
              <w:rPr>
                <w:rFonts w:cs="Arial"/>
              </w:rPr>
              <w:t>t/m</w:t>
            </w:r>
            <w:r w:rsidRPr="001025F3">
              <w:rPr>
                <w:rFonts w:cs="Arial"/>
              </w:rPr>
              <w:t xml:space="preserve"> 8</w:t>
            </w:r>
          </w:p>
        </w:tc>
      </w:tr>
      <w:tr w:rsidR="00C36EB8" w:rsidRPr="001025F3" w14:paraId="3621EE76" w14:textId="77777777" w:rsidTr="00AF4197">
        <w:tc>
          <w:tcPr>
            <w:tcW w:w="3076" w:type="dxa"/>
            <w:tcBorders>
              <w:bottom w:val="single" w:sz="4" w:space="0" w:color="auto"/>
            </w:tcBorders>
            <w:shd w:val="clear" w:color="auto" w:fill="auto"/>
          </w:tcPr>
          <w:p w14:paraId="40F4144B" w14:textId="77777777" w:rsidR="00C36EB8" w:rsidRPr="00944A26" w:rsidRDefault="00C36EB8" w:rsidP="00AF4197">
            <w:pPr>
              <w:rPr>
                <w:rFonts w:cs="Arial"/>
                <w:sz w:val="18"/>
                <w:szCs w:val="18"/>
              </w:rPr>
            </w:pPr>
            <w:r w:rsidRPr="00944A26">
              <w:rPr>
                <w:rFonts w:cs="Arial"/>
                <w:sz w:val="18"/>
                <w:szCs w:val="18"/>
              </w:rPr>
              <w:t>PIB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auto"/>
          </w:tcPr>
          <w:p w14:paraId="6EBB5F5A" w14:textId="77777777" w:rsidR="00C36EB8" w:rsidRPr="001025F3" w:rsidRDefault="00C36EB8" w:rsidP="00AF4197">
            <w:pPr>
              <w:rPr>
                <w:rFonts w:cs="Arial"/>
              </w:rPr>
            </w:pP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auto"/>
          </w:tcPr>
          <w:p w14:paraId="2546054B" w14:textId="77777777" w:rsidR="00C36EB8" w:rsidRPr="001025F3" w:rsidRDefault="00C36EB8" w:rsidP="00AF4197">
            <w:pPr>
              <w:rPr>
                <w:rFonts w:cs="Arial"/>
              </w:rPr>
            </w:pPr>
          </w:p>
        </w:tc>
        <w:tc>
          <w:tcPr>
            <w:tcW w:w="2206" w:type="dxa"/>
            <w:tcBorders>
              <w:bottom w:val="single" w:sz="4" w:space="0" w:color="auto"/>
            </w:tcBorders>
            <w:shd w:val="clear" w:color="auto" w:fill="auto"/>
          </w:tcPr>
          <w:p w14:paraId="0A45E2FE" w14:textId="77777777" w:rsidR="00C36EB8" w:rsidRPr="001025F3" w:rsidRDefault="00C36EB8" w:rsidP="00AF4197">
            <w:pPr>
              <w:rPr>
                <w:rFonts w:cs="Arial"/>
              </w:rPr>
            </w:pPr>
            <w:r w:rsidRPr="001025F3">
              <w:rPr>
                <w:rFonts w:cs="Arial"/>
              </w:rPr>
              <w:t>J / N</w:t>
            </w:r>
          </w:p>
        </w:tc>
      </w:tr>
      <w:tr w:rsidR="00C36EB8" w:rsidRPr="001025F3" w14:paraId="6323880A" w14:textId="77777777" w:rsidTr="00AF4197">
        <w:tc>
          <w:tcPr>
            <w:tcW w:w="3076" w:type="dxa"/>
            <w:tcBorders>
              <w:bottom w:val="single" w:sz="4" w:space="0" w:color="auto"/>
            </w:tcBorders>
            <w:shd w:val="clear" w:color="auto" w:fill="auto"/>
          </w:tcPr>
          <w:p w14:paraId="4EC5E395" w14:textId="77777777" w:rsidR="00C36EB8" w:rsidRPr="00944A26" w:rsidRDefault="00C36EB8" w:rsidP="00AF4197">
            <w:pPr>
              <w:rPr>
                <w:rFonts w:cs="Arial"/>
                <w:sz w:val="18"/>
                <w:szCs w:val="18"/>
              </w:rPr>
            </w:pPr>
            <w:r w:rsidRPr="00944A26">
              <w:rPr>
                <w:rFonts w:cs="Arial"/>
                <w:sz w:val="18"/>
                <w:szCs w:val="18"/>
              </w:rPr>
              <w:t>Reden Verlenging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auto"/>
          </w:tcPr>
          <w:p w14:paraId="18B8A63F" w14:textId="77777777" w:rsidR="00C36EB8" w:rsidRPr="001025F3" w:rsidRDefault="00C36EB8" w:rsidP="00AF4197">
            <w:pPr>
              <w:rPr>
                <w:rFonts w:cs="Arial"/>
              </w:rPr>
            </w:pP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auto"/>
          </w:tcPr>
          <w:p w14:paraId="7ECE6D90" w14:textId="77777777" w:rsidR="00C36EB8" w:rsidRPr="001025F3" w:rsidRDefault="00C36EB8" w:rsidP="00AF4197">
            <w:pPr>
              <w:rPr>
                <w:rFonts w:cs="Arial"/>
              </w:rPr>
            </w:pPr>
          </w:p>
        </w:tc>
        <w:tc>
          <w:tcPr>
            <w:tcW w:w="2206" w:type="dxa"/>
            <w:tcBorders>
              <w:bottom w:val="single" w:sz="4" w:space="0" w:color="auto"/>
            </w:tcBorders>
            <w:shd w:val="clear" w:color="auto" w:fill="auto"/>
          </w:tcPr>
          <w:p w14:paraId="504E33BC" w14:textId="77777777" w:rsidR="00C36EB8" w:rsidRPr="001025F3" w:rsidRDefault="00C36EB8" w:rsidP="00AF4197">
            <w:pPr>
              <w:rPr>
                <w:rFonts w:cs="Arial"/>
              </w:rPr>
            </w:pPr>
            <w:r w:rsidRPr="001025F3">
              <w:rPr>
                <w:rFonts w:cs="Arial"/>
              </w:rPr>
              <w:t>1 t/m 6</w:t>
            </w:r>
          </w:p>
        </w:tc>
      </w:tr>
      <w:tr w:rsidR="00C36EB8" w:rsidRPr="001025F3" w14:paraId="568B8CC5" w14:textId="77777777" w:rsidTr="00AF4197">
        <w:tc>
          <w:tcPr>
            <w:tcW w:w="3076" w:type="dxa"/>
            <w:tcBorders>
              <w:bottom w:val="single" w:sz="4" w:space="0" w:color="auto"/>
            </w:tcBorders>
            <w:shd w:val="clear" w:color="auto" w:fill="auto"/>
          </w:tcPr>
          <w:p w14:paraId="6526D22E" w14:textId="77777777" w:rsidR="00C36EB8" w:rsidRPr="00944A26" w:rsidRDefault="00C36EB8" w:rsidP="00AF4197">
            <w:pPr>
              <w:rPr>
                <w:rFonts w:cs="Arial"/>
                <w:sz w:val="18"/>
                <w:szCs w:val="18"/>
              </w:rPr>
            </w:pPr>
            <w:r w:rsidRPr="00944A26">
              <w:rPr>
                <w:rFonts w:cs="Arial"/>
                <w:sz w:val="18"/>
                <w:szCs w:val="18"/>
              </w:rPr>
              <w:t>Einde voorziening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auto"/>
          </w:tcPr>
          <w:p w14:paraId="1D5A13CB" w14:textId="77777777" w:rsidR="00C36EB8" w:rsidRPr="001025F3" w:rsidRDefault="00C36EB8" w:rsidP="00AF4197">
            <w:pPr>
              <w:rPr>
                <w:rFonts w:cs="Arial"/>
              </w:rPr>
            </w:pP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auto"/>
          </w:tcPr>
          <w:p w14:paraId="23B6077F" w14:textId="77777777" w:rsidR="00C36EB8" w:rsidRPr="001025F3" w:rsidRDefault="00C36EB8" w:rsidP="00AF4197">
            <w:pPr>
              <w:rPr>
                <w:rFonts w:cs="Arial"/>
              </w:rPr>
            </w:pPr>
          </w:p>
        </w:tc>
        <w:tc>
          <w:tcPr>
            <w:tcW w:w="2206" w:type="dxa"/>
            <w:tcBorders>
              <w:bottom w:val="single" w:sz="4" w:space="0" w:color="auto"/>
            </w:tcBorders>
            <w:shd w:val="clear" w:color="auto" w:fill="auto"/>
          </w:tcPr>
          <w:p w14:paraId="194A682F" w14:textId="77777777" w:rsidR="00C36EB8" w:rsidRPr="001025F3" w:rsidRDefault="00C36EB8" w:rsidP="00AF4197">
            <w:pPr>
              <w:rPr>
                <w:rFonts w:cs="Arial"/>
              </w:rPr>
            </w:pPr>
            <w:proofErr w:type="spellStart"/>
            <w:r w:rsidRPr="001025F3">
              <w:rPr>
                <w:rFonts w:cs="Arial"/>
              </w:rPr>
              <w:t>dd</w:t>
            </w:r>
            <w:proofErr w:type="spellEnd"/>
            <w:r w:rsidRPr="001025F3">
              <w:rPr>
                <w:rFonts w:cs="Arial"/>
              </w:rPr>
              <w:t>-mm-</w:t>
            </w:r>
            <w:proofErr w:type="spellStart"/>
            <w:r w:rsidRPr="001025F3">
              <w:rPr>
                <w:rFonts w:cs="Arial"/>
              </w:rPr>
              <w:t>jjjj</w:t>
            </w:r>
            <w:proofErr w:type="spellEnd"/>
          </w:p>
        </w:tc>
      </w:tr>
      <w:tr w:rsidR="00C36EB8" w:rsidRPr="001025F3" w14:paraId="2D54C2C7" w14:textId="77777777" w:rsidTr="00AF4197">
        <w:tc>
          <w:tcPr>
            <w:tcW w:w="3076" w:type="dxa"/>
            <w:tcBorders>
              <w:bottom w:val="single" w:sz="4" w:space="0" w:color="auto"/>
            </w:tcBorders>
            <w:shd w:val="clear" w:color="auto" w:fill="auto"/>
          </w:tcPr>
          <w:p w14:paraId="42A43629" w14:textId="77777777" w:rsidR="00C36EB8" w:rsidRPr="00944A26" w:rsidRDefault="00C36EB8" w:rsidP="00AF4197">
            <w:pPr>
              <w:rPr>
                <w:rFonts w:cs="Arial"/>
                <w:sz w:val="18"/>
                <w:szCs w:val="18"/>
              </w:rPr>
            </w:pPr>
            <w:r w:rsidRPr="00944A26">
              <w:rPr>
                <w:rFonts w:cs="Arial"/>
                <w:sz w:val="18"/>
                <w:szCs w:val="18"/>
              </w:rPr>
              <w:t>Reden einde voorziening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auto"/>
          </w:tcPr>
          <w:p w14:paraId="30BE9F82" w14:textId="77777777" w:rsidR="00C36EB8" w:rsidRPr="001025F3" w:rsidRDefault="00C36EB8" w:rsidP="00AF4197">
            <w:pPr>
              <w:rPr>
                <w:rFonts w:cs="Arial"/>
              </w:rPr>
            </w:pP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auto"/>
          </w:tcPr>
          <w:p w14:paraId="1BFA0530" w14:textId="77777777" w:rsidR="00C36EB8" w:rsidRPr="001025F3" w:rsidRDefault="00C36EB8" w:rsidP="00AF4197">
            <w:pPr>
              <w:rPr>
                <w:rFonts w:cs="Arial"/>
              </w:rPr>
            </w:pPr>
          </w:p>
        </w:tc>
        <w:tc>
          <w:tcPr>
            <w:tcW w:w="2206" w:type="dxa"/>
            <w:tcBorders>
              <w:bottom w:val="single" w:sz="4" w:space="0" w:color="auto"/>
            </w:tcBorders>
            <w:shd w:val="clear" w:color="auto" w:fill="auto"/>
          </w:tcPr>
          <w:p w14:paraId="61A5B670" w14:textId="77777777" w:rsidR="00C36EB8" w:rsidRPr="001025F3" w:rsidRDefault="00C36EB8" w:rsidP="00AF4197">
            <w:pPr>
              <w:rPr>
                <w:rFonts w:cs="Arial"/>
              </w:rPr>
            </w:pPr>
            <w:r w:rsidRPr="001025F3">
              <w:rPr>
                <w:rFonts w:cs="Arial"/>
              </w:rPr>
              <w:t>1 t/m 3</w:t>
            </w:r>
          </w:p>
        </w:tc>
      </w:tr>
      <w:tr w:rsidR="00C36EB8" w:rsidRPr="001025F3" w14:paraId="30F32D2E" w14:textId="77777777" w:rsidTr="00AF4197">
        <w:tc>
          <w:tcPr>
            <w:tcW w:w="3076" w:type="dxa"/>
            <w:tcBorders>
              <w:bottom w:val="single" w:sz="4" w:space="0" w:color="auto"/>
            </w:tcBorders>
            <w:shd w:val="clear" w:color="auto" w:fill="auto"/>
          </w:tcPr>
          <w:p w14:paraId="27C108D6" w14:textId="77777777" w:rsidR="00C36EB8" w:rsidRPr="00944A26" w:rsidRDefault="00C36EB8" w:rsidP="00AF4197">
            <w:pPr>
              <w:rPr>
                <w:rFonts w:cs="Arial"/>
                <w:sz w:val="18"/>
                <w:szCs w:val="18"/>
              </w:rPr>
            </w:pPr>
            <w:r w:rsidRPr="00944A26">
              <w:rPr>
                <w:rFonts w:cs="Arial"/>
                <w:sz w:val="18"/>
                <w:szCs w:val="18"/>
              </w:rPr>
              <w:t>Boete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auto"/>
          </w:tcPr>
          <w:p w14:paraId="337CCA97" w14:textId="77777777" w:rsidR="00C36EB8" w:rsidRPr="001025F3" w:rsidRDefault="00C36EB8" w:rsidP="00AF4197">
            <w:pPr>
              <w:rPr>
                <w:rFonts w:cs="Arial"/>
              </w:rPr>
            </w:pP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auto"/>
          </w:tcPr>
          <w:p w14:paraId="5574DC52" w14:textId="77777777" w:rsidR="00C36EB8" w:rsidRPr="001025F3" w:rsidRDefault="00C36EB8" w:rsidP="00AF4197">
            <w:pPr>
              <w:rPr>
                <w:rFonts w:cs="Arial"/>
              </w:rPr>
            </w:pPr>
          </w:p>
        </w:tc>
        <w:tc>
          <w:tcPr>
            <w:tcW w:w="2206" w:type="dxa"/>
            <w:tcBorders>
              <w:bottom w:val="single" w:sz="4" w:space="0" w:color="auto"/>
            </w:tcBorders>
            <w:shd w:val="clear" w:color="auto" w:fill="auto"/>
          </w:tcPr>
          <w:p w14:paraId="7F350AFB" w14:textId="77777777" w:rsidR="00C36EB8" w:rsidRPr="001025F3" w:rsidRDefault="00C36EB8" w:rsidP="00AF4197">
            <w:pPr>
              <w:rPr>
                <w:rFonts w:cs="Arial"/>
              </w:rPr>
            </w:pPr>
            <w:r w:rsidRPr="001025F3">
              <w:rPr>
                <w:rFonts w:cs="Arial"/>
              </w:rPr>
              <w:t>J/N</w:t>
            </w:r>
          </w:p>
        </w:tc>
      </w:tr>
      <w:tr w:rsidR="00C36EB8" w:rsidRPr="001025F3" w14:paraId="2CDFA92D" w14:textId="77777777" w:rsidTr="00AF4197">
        <w:tc>
          <w:tcPr>
            <w:tcW w:w="3076" w:type="dxa"/>
            <w:tcBorders>
              <w:bottom w:val="single" w:sz="4" w:space="0" w:color="auto"/>
            </w:tcBorders>
            <w:shd w:val="clear" w:color="auto" w:fill="auto"/>
          </w:tcPr>
          <w:p w14:paraId="7C190A0F" w14:textId="77777777" w:rsidR="00C36EB8" w:rsidRPr="00944A26" w:rsidRDefault="00C36EB8" w:rsidP="00AF4197">
            <w:pPr>
              <w:rPr>
                <w:rFonts w:cs="Arial"/>
                <w:sz w:val="18"/>
                <w:szCs w:val="18"/>
              </w:rPr>
            </w:pPr>
            <w:r w:rsidRPr="00944A26">
              <w:rPr>
                <w:rFonts w:cs="Arial"/>
                <w:sz w:val="18"/>
                <w:szCs w:val="18"/>
              </w:rPr>
              <w:t>Datum Boete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auto"/>
          </w:tcPr>
          <w:p w14:paraId="67A3E52C" w14:textId="77777777" w:rsidR="00C36EB8" w:rsidRPr="001025F3" w:rsidRDefault="00C36EB8" w:rsidP="00AF4197">
            <w:pPr>
              <w:rPr>
                <w:rFonts w:cs="Arial"/>
              </w:rPr>
            </w:pP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auto"/>
          </w:tcPr>
          <w:p w14:paraId="159BAF6A" w14:textId="77777777" w:rsidR="00C36EB8" w:rsidRPr="001025F3" w:rsidRDefault="00C36EB8" w:rsidP="00AF4197">
            <w:pPr>
              <w:rPr>
                <w:rFonts w:cs="Arial"/>
              </w:rPr>
            </w:pPr>
          </w:p>
        </w:tc>
        <w:tc>
          <w:tcPr>
            <w:tcW w:w="2206" w:type="dxa"/>
            <w:tcBorders>
              <w:bottom w:val="single" w:sz="4" w:space="0" w:color="auto"/>
            </w:tcBorders>
            <w:shd w:val="clear" w:color="auto" w:fill="auto"/>
          </w:tcPr>
          <w:p w14:paraId="10A5349A" w14:textId="77777777" w:rsidR="00C36EB8" w:rsidRPr="001025F3" w:rsidRDefault="00C36EB8" w:rsidP="00AF4197">
            <w:pPr>
              <w:rPr>
                <w:rFonts w:cs="Arial"/>
              </w:rPr>
            </w:pPr>
            <w:proofErr w:type="spellStart"/>
            <w:r w:rsidRPr="001025F3">
              <w:rPr>
                <w:rFonts w:cs="Arial"/>
              </w:rPr>
              <w:t>dd</w:t>
            </w:r>
            <w:proofErr w:type="spellEnd"/>
            <w:r w:rsidRPr="001025F3">
              <w:rPr>
                <w:rFonts w:cs="Arial"/>
              </w:rPr>
              <w:t>-mm-</w:t>
            </w:r>
            <w:proofErr w:type="spellStart"/>
            <w:r w:rsidRPr="001025F3">
              <w:rPr>
                <w:rFonts w:cs="Arial"/>
              </w:rPr>
              <w:t>jjjj</w:t>
            </w:r>
            <w:proofErr w:type="spellEnd"/>
          </w:p>
        </w:tc>
      </w:tr>
      <w:tr w:rsidR="00C36EB8" w:rsidRPr="001025F3" w14:paraId="1DBD20E0" w14:textId="77777777" w:rsidTr="00AF4197">
        <w:tc>
          <w:tcPr>
            <w:tcW w:w="3076" w:type="dxa"/>
            <w:tcBorders>
              <w:bottom w:val="single" w:sz="4" w:space="0" w:color="auto"/>
            </w:tcBorders>
            <w:shd w:val="clear" w:color="auto" w:fill="auto"/>
          </w:tcPr>
          <w:p w14:paraId="1B69E3CA" w14:textId="77777777" w:rsidR="00C36EB8" w:rsidRPr="00944A26" w:rsidRDefault="00C36EB8" w:rsidP="00AF4197">
            <w:pPr>
              <w:rPr>
                <w:rFonts w:cs="Arial"/>
                <w:sz w:val="18"/>
                <w:szCs w:val="18"/>
              </w:rPr>
            </w:pPr>
            <w:r w:rsidRPr="00944A26">
              <w:rPr>
                <w:rFonts w:cs="Arial"/>
                <w:sz w:val="18"/>
                <w:szCs w:val="18"/>
              </w:rPr>
              <w:t>Reden boete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auto"/>
          </w:tcPr>
          <w:p w14:paraId="485477F3" w14:textId="77777777" w:rsidR="00C36EB8" w:rsidRPr="001025F3" w:rsidRDefault="00C36EB8" w:rsidP="00AF4197">
            <w:pPr>
              <w:rPr>
                <w:rFonts w:cs="Arial"/>
              </w:rPr>
            </w:pP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auto"/>
          </w:tcPr>
          <w:p w14:paraId="6B8A8EA0" w14:textId="77777777" w:rsidR="00C36EB8" w:rsidRPr="001025F3" w:rsidRDefault="00C36EB8" w:rsidP="00AF4197">
            <w:pPr>
              <w:rPr>
                <w:rFonts w:cs="Arial"/>
              </w:rPr>
            </w:pPr>
          </w:p>
        </w:tc>
        <w:tc>
          <w:tcPr>
            <w:tcW w:w="2206" w:type="dxa"/>
            <w:tcBorders>
              <w:bottom w:val="single" w:sz="4" w:space="0" w:color="auto"/>
            </w:tcBorders>
            <w:shd w:val="clear" w:color="auto" w:fill="auto"/>
          </w:tcPr>
          <w:p w14:paraId="3D8E78CD" w14:textId="77777777" w:rsidR="00C36EB8" w:rsidRPr="001025F3" w:rsidRDefault="00C36EB8" w:rsidP="00AF4197">
            <w:pPr>
              <w:rPr>
                <w:rFonts w:cs="Arial"/>
              </w:rPr>
            </w:pPr>
            <w:r w:rsidRPr="001025F3">
              <w:rPr>
                <w:rFonts w:cs="Arial"/>
              </w:rPr>
              <w:t>1 t/m 5</w:t>
            </w:r>
          </w:p>
        </w:tc>
      </w:tr>
      <w:tr w:rsidR="00C36EB8" w:rsidRPr="001025F3" w14:paraId="2EE05CBF" w14:textId="77777777" w:rsidTr="00AF4197">
        <w:tc>
          <w:tcPr>
            <w:tcW w:w="3076" w:type="dxa"/>
            <w:tcBorders>
              <w:bottom w:val="single" w:sz="4" w:space="0" w:color="auto"/>
            </w:tcBorders>
            <w:shd w:val="clear" w:color="auto" w:fill="auto"/>
          </w:tcPr>
          <w:p w14:paraId="7BA2E107" w14:textId="77777777" w:rsidR="00C36EB8" w:rsidRPr="00944A26" w:rsidRDefault="00C36EB8" w:rsidP="00AF4197">
            <w:pPr>
              <w:rPr>
                <w:rFonts w:cs="Arial"/>
                <w:sz w:val="18"/>
                <w:szCs w:val="18"/>
              </w:rPr>
            </w:pPr>
            <w:r w:rsidRPr="00944A26">
              <w:rPr>
                <w:rFonts w:cs="Arial"/>
                <w:sz w:val="18"/>
                <w:szCs w:val="18"/>
              </w:rPr>
              <w:t>Bedrag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auto"/>
          </w:tcPr>
          <w:p w14:paraId="329FB777" w14:textId="77777777" w:rsidR="00C36EB8" w:rsidRPr="001025F3" w:rsidRDefault="00C36EB8" w:rsidP="00AF4197">
            <w:pPr>
              <w:rPr>
                <w:rFonts w:cs="Arial"/>
              </w:rPr>
            </w:pP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auto"/>
          </w:tcPr>
          <w:p w14:paraId="344E15B1" w14:textId="77777777" w:rsidR="00C36EB8" w:rsidRPr="001025F3" w:rsidRDefault="00C36EB8" w:rsidP="00AF4197">
            <w:pPr>
              <w:rPr>
                <w:rFonts w:cs="Arial"/>
              </w:rPr>
            </w:pPr>
          </w:p>
        </w:tc>
        <w:tc>
          <w:tcPr>
            <w:tcW w:w="2206" w:type="dxa"/>
            <w:tcBorders>
              <w:bottom w:val="single" w:sz="4" w:space="0" w:color="auto"/>
            </w:tcBorders>
            <w:shd w:val="clear" w:color="auto" w:fill="auto"/>
          </w:tcPr>
          <w:p w14:paraId="32A2E964" w14:textId="77777777" w:rsidR="00C36EB8" w:rsidRPr="001025F3" w:rsidRDefault="00C36EB8" w:rsidP="00AF4197">
            <w:pPr>
              <w:rPr>
                <w:rFonts w:cs="Arial"/>
              </w:rPr>
            </w:pPr>
          </w:p>
        </w:tc>
      </w:tr>
      <w:tr w:rsidR="00C36EB8" w:rsidRPr="001025F3" w14:paraId="5BF3DDD6" w14:textId="77777777" w:rsidTr="00AF4197">
        <w:tc>
          <w:tcPr>
            <w:tcW w:w="3076" w:type="dxa"/>
            <w:tcBorders>
              <w:bottom w:val="single" w:sz="4" w:space="0" w:color="auto"/>
            </w:tcBorders>
            <w:shd w:val="clear" w:color="auto" w:fill="auto"/>
          </w:tcPr>
          <w:p w14:paraId="7052E6CC" w14:textId="77777777" w:rsidR="00C36EB8" w:rsidRPr="00B42785" w:rsidRDefault="00C36EB8" w:rsidP="00AF4197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42785">
              <w:rPr>
                <w:rFonts w:cs="Arial"/>
                <w:sz w:val="18"/>
                <w:szCs w:val="18"/>
              </w:rPr>
              <w:t>Betreft overschrijding 8-wekentermijn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auto"/>
          </w:tcPr>
          <w:p w14:paraId="376D1107" w14:textId="77777777" w:rsidR="00C36EB8" w:rsidRPr="001025F3" w:rsidRDefault="00C36EB8" w:rsidP="00AF4197">
            <w:pPr>
              <w:rPr>
                <w:rFonts w:cs="Arial"/>
              </w:rPr>
            </w:pP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auto"/>
          </w:tcPr>
          <w:p w14:paraId="6E330930" w14:textId="77777777" w:rsidR="00C36EB8" w:rsidRPr="001025F3" w:rsidRDefault="00C36EB8" w:rsidP="00AF4197">
            <w:pPr>
              <w:rPr>
                <w:rFonts w:cs="Arial"/>
              </w:rPr>
            </w:pPr>
          </w:p>
        </w:tc>
        <w:tc>
          <w:tcPr>
            <w:tcW w:w="2206" w:type="dxa"/>
            <w:tcBorders>
              <w:bottom w:val="single" w:sz="4" w:space="0" w:color="auto"/>
            </w:tcBorders>
            <w:shd w:val="clear" w:color="auto" w:fill="auto"/>
          </w:tcPr>
          <w:p w14:paraId="36F479DD" w14:textId="77777777" w:rsidR="00C36EB8" w:rsidRPr="001025F3" w:rsidRDefault="00C36EB8" w:rsidP="00AF4197">
            <w:pPr>
              <w:rPr>
                <w:rFonts w:cs="Arial"/>
              </w:rPr>
            </w:pPr>
            <w:r w:rsidRPr="001025F3">
              <w:rPr>
                <w:rFonts w:cs="Arial"/>
              </w:rPr>
              <w:t>J/N</w:t>
            </w:r>
          </w:p>
        </w:tc>
      </w:tr>
      <w:tr w:rsidR="00C36EB8" w:rsidRPr="001025F3" w14:paraId="3A94AAB7" w14:textId="77777777" w:rsidTr="00AF4197">
        <w:tc>
          <w:tcPr>
            <w:tcW w:w="3076" w:type="dxa"/>
            <w:tcBorders>
              <w:bottom w:val="single" w:sz="4" w:space="0" w:color="auto"/>
            </w:tcBorders>
            <w:shd w:val="clear" w:color="auto" w:fill="auto"/>
          </w:tcPr>
          <w:p w14:paraId="359250AE" w14:textId="77777777" w:rsidR="00C36EB8" w:rsidRPr="00B42785" w:rsidRDefault="00C36EB8" w:rsidP="00AF4197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42785">
              <w:rPr>
                <w:rFonts w:cs="Arial"/>
                <w:sz w:val="18"/>
                <w:szCs w:val="18"/>
              </w:rPr>
              <w:t>Datum dagtekening beschikking IND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auto"/>
          </w:tcPr>
          <w:p w14:paraId="492DF94E" w14:textId="77777777" w:rsidR="00C36EB8" w:rsidRPr="001025F3" w:rsidRDefault="00C36EB8" w:rsidP="00AF4197">
            <w:pPr>
              <w:rPr>
                <w:rFonts w:cs="Arial"/>
              </w:rPr>
            </w:pP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auto"/>
          </w:tcPr>
          <w:p w14:paraId="03C1F3DD" w14:textId="77777777" w:rsidR="00C36EB8" w:rsidRPr="001025F3" w:rsidRDefault="00C36EB8" w:rsidP="00AF4197">
            <w:pPr>
              <w:rPr>
                <w:rFonts w:cs="Arial"/>
              </w:rPr>
            </w:pPr>
          </w:p>
        </w:tc>
        <w:tc>
          <w:tcPr>
            <w:tcW w:w="2206" w:type="dxa"/>
            <w:tcBorders>
              <w:bottom w:val="single" w:sz="4" w:space="0" w:color="auto"/>
            </w:tcBorders>
            <w:shd w:val="clear" w:color="auto" w:fill="auto"/>
          </w:tcPr>
          <w:p w14:paraId="42B5268C" w14:textId="77777777" w:rsidR="00C36EB8" w:rsidRPr="001025F3" w:rsidRDefault="00C36EB8" w:rsidP="00AF4197">
            <w:pPr>
              <w:rPr>
                <w:rFonts w:cs="Arial"/>
              </w:rPr>
            </w:pPr>
            <w:r w:rsidRPr="001025F3">
              <w:rPr>
                <w:rFonts w:cs="Arial"/>
              </w:rPr>
              <w:t>Datum dagtekening</w:t>
            </w:r>
          </w:p>
        </w:tc>
      </w:tr>
      <w:tr w:rsidR="00C36EB8" w:rsidRPr="001025F3" w14:paraId="0BD9FFDD" w14:textId="77777777" w:rsidTr="00AF4197">
        <w:tc>
          <w:tcPr>
            <w:tcW w:w="3076" w:type="dxa"/>
            <w:tcBorders>
              <w:bottom w:val="single" w:sz="4" w:space="0" w:color="auto"/>
            </w:tcBorders>
            <w:shd w:val="clear" w:color="auto" w:fill="BFBFBF"/>
          </w:tcPr>
          <w:p w14:paraId="746610DC" w14:textId="77777777" w:rsidR="00C36EB8" w:rsidRPr="00B42785" w:rsidRDefault="00C36EB8" w:rsidP="00AF4197">
            <w:pPr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B42785">
              <w:rPr>
                <w:rFonts w:cs="Arial"/>
                <w:b/>
                <w:sz w:val="18"/>
                <w:szCs w:val="18"/>
              </w:rPr>
              <w:t>Participatieverklaring (PVT)**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BFBFBF"/>
          </w:tcPr>
          <w:p w14:paraId="0AA1B4B9" w14:textId="77777777" w:rsidR="00C36EB8" w:rsidRPr="00B42785" w:rsidRDefault="00C36EB8" w:rsidP="00AF4197">
            <w:pPr>
              <w:rPr>
                <w:rFonts w:cs="Arial"/>
                <w:b/>
              </w:rPr>
            </w:pPr>
            <w:r w:rsidRPr="00B42785">
              <w:rPr>
                <w:rFonts w:cs="Arial"/>
                <w:b/>
              </w:rPr>
              <w:t>Huidige situatie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/>
          </w:tcPr>
          <w:p w14:paraId="789EC6CA" w14:textId="77777777" w:rsidR="00C36EB8" w:rsidRPr="00B42785" w:rsidRDefault="00C36EB8" w:rsidP="00AF4197">
            <w:pPr>
              <w:rPr>
                <w:rFonts w:cs="Arial"/>
                <w:b/>
              </w:rPr>
            </w:pPr>
            <w:r w:rsidRPr="00B42785">
              <w:rPr>
                <w:rFonts w:cs="Arial"/>
                <w:b/>
              </w:rPr>
              <w:t>Gewenste situatie</w:t>
            </w:r>
          </w:p>
        </w:tc>
        <w:tc>
          <w:tcPr>
            <w:tcW w:w="2206" w:type="dxa"/>
            <w:tcBorders>
              <w:bottom w:val="single" w:sz="4" w:space="0" w:color="auto"/>
            </w:tcBorders>
            <w:shd w:val="clear" w:color="auto" w:fill="BFBFBF"/>
          </w:tcPr>
          <w:p w14:paraId="7E3D2C50" w14:textId="77777777" w:rsidR="00C36EB8" w:rsidRPr="00B42785" w:rsidRDefault="00C36EB8" w:rsidP="00AF4197">
            <w:pPr>
              <w:rPr>
                <w:rFonts w:cs="Arial"/>
                <w:b/>
              </w:rPr>
            </w:pPr>
          </w:p>
        </w:tc>
      </w:tr>
      <w:tr w:rsidR="00C36EB8" w:rsidRPr="001025F3" w14:paraId="03358019" w14:textId="77777777" w:rsidTr="00AF4197">
        <w:tc>
          <w:tcPr>
            <w:tcW w:w="3076" w:type="dxa"/>
            <w:tcBorders>
              <w:bottom w:val="single" w:sz="4" w:space="0" w:color="auto"/>
            </w:tcBorders>
            <w:shd w:val="clear" w:color="auto" w:fill="auto"/>
          </w:tcPr>
          <w:p w14:paraId="45396C12" w14:textId="77777777" w:rsidR="00C36EB8" w:rsidRPr="00B42785" w:rsidRDefault="00C36EB8" w:rsidP="00AF4197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42785">
              <w:rPr>
                <w:rFonts w:cs="Arial"/>
                <w:sz w:val="18"/>
                <w:szCs w:val="18"/>
              </w:rPr>
              <w:t>Datum start PVT termijn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auto"/>
          </w:tcPr>
          <w:p w14:paraId="46F3BD83" w14:textId="77777777" w:rsidR="00C36EB8" w:rsidRPr="001025F3" w:rsidRDefault="00C36EB8" w:rsidP="00AF4197">
            <w:pPr>
              <w:rPr>
                <w:rFonts w:cs="Arial"/>
              </w:rPr>
            </w:pP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auto"/>
          </w:tcPr>
          <w:p w14:paraId="0FBA35AA" w14:textId="77777777" w:rsidR="00C36EB8" w:rsidRPr="001025F3" w:rsidRDefault="00C36EB8" w:rsidP="00AF4197">
            <w:pPr>
              <w:rPr>
                <w:rFonts w:cs="Arial"/>
              </w:rPr>
            </w:pPr>
          </w:p>
        </w:tc>
        <w:tc>
          <w:tcPr>
            <w:tcW w:w="2206" w:type="dxa"/>
            <w:tcBorders>
              <w:bottom w:val="single" w:sz="4" w:space="0" w:color="auto"/>
            </w:tcBorders>
            <w:shd w:val="clear" w:color="auto" w:fill="auto"/>
          </w:tcPr>
          <w:p w14:paraId="75A983E3" w14:textId="77777777" w:rsidR="00C36EB8" w:rsidRPr="001025F3" w:rsidRDefault="00C36EB8" w:rsidP="00AF4197">
            <w:pPr>
              <w:rPr>
                <w:rFonts w:cs="Arial"/>
              </w:rPr>
            </w:pPr>
            <w:proofErr w:type="spellStart"/>
            <w:r w:rsidRPr="001025F3">
              <w:rPr>
                <w:rFonts w:cs="Arial"/>
              </w:rPr>
              <w:t>dd</w:t>
            </w:r>
            <w:proofErr w:type="spellEnd"/>
            <w:r w:rsidRPr="001025F3">
              <w:rPr>
                <w:rFonts w:cs="Arial"/>
              </w:rPr>
              <w:t>-mm-</w:t>
            </w:r>
            <w:proofErr w:type="spellStart"/>
            <w:r w:rsidRPr="001025F3">
              <w:rPr>
                <w:rFonts w:cs="Arial"/>
              </w:rPr>
              <w:t>jjjj</w:t>
            </w:r>
            <w:proofErr w:type="spellEnd"/>
          </w:p>
        </w:tc>
      </w:tr>
      <w:tr w:rsidR="00C36EB8" w:rsidRPr="001025F3" w14:paraId="1F9A4C8C" w14:textId="77777777" w:rsidTr="00AF4197">
        <w:tc>
          <w:tcPr>
            <w:tcW w:w="3076" w:type="dxa"/>
            <w:tcBorders>
              <w:bottom w:val="single" w:sz="4" w:space="0" w:color="auto"/>
            </w:tcBorders>
            <w:shd w:val="clear" w:color="auto" w:fill="auto"/>
          </w:tcPr>
          <w:p w14:paraId="367FF076" w14:textId="77777777" w:rsidR="00C36EB8" w:rsidRPr="00B42785" w:rsidRDefault="00C36EB8" w:rsidP="00AF4197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42785">
              <w:rPr>
                <w:rFonts w:cs="Arial"/>
                <w:sz w:val="18"/>
                <w:szCs w:val="18"/>
              </w:rPr>
              <w:t>Datum einde PVT termijn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auto"/>
          </w:tcPr>
          <w:p w14:paraId="6538AD3E" w14:textId="77777777" w:rsidR="00C36EB8" w:rsidRPr="001025F3" w:rsidRDefault="00C36EB8" w:rsidP="00AF4197">
            <w:pPr>
              <w:rPr>
                <w:rFonts w:cs="Arial"/>
              </w:rPr>
            </w:pP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auto"/>
          </w:tcPr>
          <w:p w14:paraId="4A5B1437" w14:textId="77777777" w:rsidR="00C36EB8" w:rsidRPr="001025F3" w:rsidRDefault="00C36EB8" w:rsidP="00AF4197">
            <w:pPr>
              <w:rPr>
                <w:rFonts w:cs="Arial"/>
              </w:rPr>
            </w:pPr>
          </w:p>
        </w:tc>
        <w:tc>
          <w:tcPr>
            <w:tcW w:w="2206" w:type="dxa"/>
            <w:tcBorders>
              <w:bottom w:val="single" w:sz="4" w:space="0" w:color="auto"/>
            </w:tcBorders>
            <w:shd w:val="clear" w:color="auto" w:fill="auto"/>
          </w:tcPr>
          <w:p w14:paraId="23236304" w14:textId="77777777" w:rsidR="00C36EB8" w:rsidRPr="001025F3" w:rsidRDefault="00C36EB8" w:rsidP="00AF4197">
            <w:pPr>
              <w:rPr>
                <w:rFonts w:cs="Arial"/>
              </w:rPr>
            </w:pPr>
            <w:proofErr w:type="spellStart"/>
            <w:r w:rsidRPr="001025F3">
              <w:rPr>
                <w:rFonts w:cs="Arial"/>
              </w:rPr>
              <w:t>dd</w:t>
            </w:r>
            <w:proofErr w:type="spellEnd"/>
            <w:r w:rsidRPr="001025F3">
              <w:rPr>
                <w:rFonts w:cs="Arial"/>
              </w:rPr>
              <w:t>-mm-</w:t>
            </w:r>
            <w:proofErr w:type="spellStart"/>
            <w:r w:rsidRPr="001025F3">
              <w:rPr>
                <w:rFonts w:cs="Arial"/>
              </w:rPr>
              <w:t>jjjj</w:t>
            </w:r>
            <w:proofErr w:type="spellEnd"/>
          </w:p>
        </w:tc>
      </w:tr>
      <w:tr w:rsidR="00C36EB8" w:rsidRPr="001025F3" w14:paraId="08C3AE96" w14:textId="77777777" w:rsidTr="00AF4197">
        <w:tc>
          <w:tcPr>
            <w:tcW w:w="3076" w:type="dxa"/>
            <w:tcBorders>
              <w:bottom w:val="single" w:sz="4" w:space="0" w:color="auto"/>
            </w:tcBorders>
            <w:shd w:val="clear" w:color="auto" w:fill="auto"/>
          </w:tcPr>
          <w:p w14:paraId="7D776442" w14:textId="77777777" w:rsidR="00C36EB8" w:rsidRPr="00B42785" w:rsidRDefault="00C36EB8" w:rsidP="00AF4197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42785">
              <w:rPr>
                <w:rFonts w:cs="Arial"/>
                <w:sz w:val="18"/>
                <w:szCs w:val="18"/>
              </w:rPr>
              <w:t>Datum voldaan PVT-plicht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auto"/>
          </w:tcPr>
          <w:p w14:paraId="684E2A2A" w14:textId="77777777" w:rsidR="00C36EB8" w:rsidRPr="001025F3" w:rsidRDefault="00C36EB8" w:rsidP="00AF4197">
            <w:pPr>
              <w:rPr>
                <w:rFonts w:cs="Arial"/>
              </w:rPr>
            </w:pP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auto"/>
          </w:tcPr>
          <w:p w14:paraId="19B48692" w14:textId="77777777" w:rsidR="00C36EB8" w:rsidRPr="001025F3" w:rsidRDefault="00C36EB8" w:rsidP="00AF4197">
            <w:pPr>
              <w:rPr>
                <w:rFonts w:cs="Arial"/>
              </w:rPr>
            </w:pPr>
          </w:p>
        </w:tc>
        <w:tc>
          <w:tcPr>
            <w:tcW w:w="2206" w:type="dxa"/>
            <w:tcBorders>
              <w:bottom w:val="single" w:sz="4" w:space="0" w:color="auto"/>
            </w:tcBorders>
            <w:shd w:val="clear" w:color="auto" w:fill="auto"/>
          </w:tcPr>
          <w:p w14:paraId="3D9B4570" w14:textId="77777777" w:rsidR="00C36EB8" w:rsidRPr="001025F3" w:rsidRDefault="00C36EB8" w:rsidP="00AF4197">
            <w:pPr>
              <w:rPr>
                <w:rFonts w:cs="Arial"/>
              </w:rPr>
            </w:pPr>
            <w:proofErr w:type="spellStart"/>
            <w:r w:rsidRPr="001025F3">
              <w:rPr>
                <w:rFonts w:cs="Arial"/>
              </w:rPr>
              <w:t>dd</w:t>
            </w:r>
            <w:proofErr w:type="spellEnd"/>
            <w:r w:rsidRPr="001025F3">
              <w:rPr>
                <w:rFonts w:cs="Arial"/>
              </w:rPr>
              <w:t>-mm-</w:t>
            </w:r>
            <w:proofErr w:type="spellStart"/>
            <w:r w:rsidRPr="001025F3">
              <w:rPr>
                <w:rFonts w:cs="Arial"/>
              </w:rPr>
              <w:t>jjjj</w:t>
            </w:r>
            <w:proofErr w:type="spellEnd"/>
          </w:p>
        </w:tc>
      </w:tr>
      <w:tr w:rsidR="00C36EB8" w:rsidRPr="001025F3" w14:paraId="54C50D29" w14:textId="77777777" w:rsidTr="00AF4197">
        <w:tc>
          <w:tcPr>
            <w:tcW w:w="3076" w:type="dxa"/>
            <w:tcBorders>
              <w:bottom w:val="single" w:sz="4" w:space="0" w:color="auto"/>
            </w:tcBorders>
            <w:shd w:val="clear" w:color="auto" w:fill="auto"/>
          </w:tcPr>
          <w:p w14:paraId="560D5C40" w14:textId="77777777" w:rsidR="00C36EB8" w:rsidRPr="00B42785" w:rsidRDefault="00C36EB8" w:rsidP="00AF4197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42785">
              <w:rPr>
                <w:rFonts w:cs="Arial"/>
                <w:sz w:val="18"/>
                <w:szCs w:val="18"/>
              </w:rPr>
              <w:t>Reden niet voldaan aan PVT-plicht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auto"/>
          </w:tcPr>
          <w:p w14:paraId="5998E016" w14:textId="77777777" w:rsidR="00C36EB8" w:rsidRPr="001025F3" w:rsidRDefault="00C36EB8" w:rsidP="00AF4197">
            <w:pPr>
              <w:rPr>
                <w:rFonts w:cs="Arial"/>
              </w:rPr>
            </w:pP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auto"/>
          </w:tcPr>
          <w:p w14:paraId="58D987DA" w14:textId="77777777" w:rsidR="00C36EB8" w:rsidRPr="001025F3" w:rsidRDefault="00C36EB8" w:rsidP="00AF4197">
            <w:pPr>
              <w:rPr>
                <w:rFonts w:cs="Arial"/>
              </w:rPr>
            </w:pPr>
          </w:p>
        </w:tc>
        <w:tc>
          <w:tcPr>
            <w:tcW w:w="2206" w:type="dxa"/>
            <w:tcBorders>
              <w:bottom w:val="single" w:sz="4" w:space="0" w:color="auto"/>
            </w:tcBorders>
            <w:shd w:val="clear" w:color="auto" w:fill="auto"/>
          </w:tcPr>
          <w:p w14:paraId="2C3DAA8F" w14:textId="77777777" w:rsidR="00C36EB8" w:rsidRPr="001025F3" w:rsidRDefault="00C36EB8" w:rsidP="00AF4197">
            <w:pPr>
              <w:rPr>
                <w:rFonts w:cs="Arial"/>
              </w:rPr>
            </w:pPr>
            <w:r>
              <w:rPr>
                <w:rFonts w:cs="Arial"/>
              </w:rPr>
              <w:t>1 t/m 8</w:t>
            </w:r>
          </w:p>
        </w:tc>
      </w:tr>
      <w:tr w:rsidR="00C36EB8" w:rsidRPr="001025F3" w14:paraId="7ED9FB8D" w14:textId="77777777" w:rsidTr="00AF4197">
        <w:tc>
          <w:tcPr>
            <w:tcW w:w="9127" w:type="dxa"/>
            <w:gridSpan w:val="4"/>
            <w:shd w:val="clear" w:color="auto" w:fill="C0C0C0"/>
          </w:tcPr>
          <w:p w14:paraId="2696B63D" w14:textId="77777777" w:rsidR="00C36EB8" w:rsidRPr="001025F3" w:rsidRDefault="00C36EB8" w:rsidP="00AF4197">
            <w:pPr>
              <w:rPr>
                <w:rFonts w:cs="Arial"/>
                <w:b/>
              </w:rPr>
            </w:pPr>
            <w:r w:rsidRPr="001025F3">
              <w:rPr>
                <w:rFonts w:cs="Arial"/>
                <w:b/>
              </w:rPr>
              <w:t>Toelichting</w:t>
            </w:r>
          </w:p>
        </w:tc>
      </w:tr>
      <w:tr w:rsidR="00C36EB8" w:rsidRPr="001025F3" w14:paraId="102D06B9" w14:textId="77777777" w:rsidTr="00AF4197">
        <w:tc>
          <w:tcPr>
            <w:tcW w:w="9127" w:type="dxa"/>
            <w:gridSpan w:val="4"/>
            <w:shd w:val="clear" w:color="auto" w:fill="auto"/>
          </w:tcPr>
          <w:p w14:paraId="0B9455AC" w14:textId="77777777" w:rsidR="00C36EB8" w:rsidRPr="001025F3" w:rsidRDefault="00C36EB8" w:rsidP="00AF4197">
            <w:pPr>
              <w:rPr>
                <w:rFonts w:cs="Arial"/>
              </w:rPr>
            </w:pPr>
          </w:p>
          <w:p w14:paraId="54A76E4A" w14:textId="77777777" w:rsidR="00C36EB8" w:rsidRDefault="00C36EB8" w:rsidP="00AF4197">
            <w:pPr>
              <w:rPr>
                <w:rFonts w:cs="Arial"/>
              </w:rPr>
            </w:pPr>
          </w:p>
          <w:p w14:paraId="363EFFAD" w14:textId="77777777" w:rsidR="00C36EB8" w:rsidRDefault="00C36EB8" w:rsidP="00AF4197">
            <w:pPr>
              <w:rPr>
                <w:rFonts w:cs="Arial"/>
              </w:rPr>
            </w:pPr>
          </w:p>
          <w:p w14:paraId="29E34DD1" w14:textId="77777777" w:rsidR="00C36EB8" w:rsidRPr="001025F3" w:rsidRDefault="00C36EB8" w:rsidP="00AF4197">
            <w:pPr>
              <w:rPr>
                <w:rFonts w:cs="Arial"/>
              </w:rPr>
            </w:pPr>
          </w:p>
        </w:tc>
      </w:tr>
    </w:tbl>
    <w:p w14:paraId="2A6798BC" w14:textId="77777777" w:rsidR="00C36EB8" w:rsidRPr="00D3285A" w:rsidRDefault="00C36EB8" w:rsidP="00C36EB8">
      <w:pPr>
        <w:rPr>
          <w:rFonts w:cs="Arial"/>
        </w:rPr>
      </w:pPr>
    </w:p>
    <w:p w14:paraId="635B409B" w14:textId="77777777" w:rsidR="00C36EB8" w:rsidRPr="00D3285A" w:rsidRDefault="00C36EB8" w:rsidP="00C36EB8">
      <w:pPr>
        <w:rPr>
          <w:rFonts w:cs="Arial"/>
        </w:rPr>
      </w:pPr>
      <w:r w:rsidRPr="00D3285A">
        <w:rPr>
          <w:rFonts w:cs="Arial"/>
        </w:rPr>
        <w:t>* Verplichte velden</w:t>
      </w:r>
    </w:p>
    <w:p w14:paraId="3ECA721F" w14:textId="77777777" w:rsidR="00C36EB8" w:rsidRDefault="00C36EB8" w:rsidP="00C36EB8">
      <w:pPr>
        <w:rPr>
          <w:rFonts w:cs="Arial"/>
        </w:rPr>
      </w:pPr>
      <w:r w:rsidRPr="00D3285A">
        <w:rPr>
          <w:rFonts w:cs="Arial"/>
        </w:rPr>
        <w:t>NB Bij een verhuizing moeten alle velden worden ingevuld en hoeft er maar 1 kolom te worden gevuld.</w:t>
      </w:r>
    </w:p>
    <w:p w14:paraId="7788D3BE" w14:textId="77777777" w:rsidR="00C36EB8" w:rsidRDefault="00C36EB8" w:rsidP="00C36EB8">
      <w:pPr>
        <w:rPr>
          <w:rFonts w:cs="Arial"/>
        </w:rPr>
      </w:pPr>
    </w:p>
    <w:p w14:paraId="573020F9" w14:textId="77777777" w:rsidR="00C36EB8" w:rsidRDefault="00C36EB8" w:rsidP="00C36EB8">
      <w:r>
        <w:rPr>
          <w:rFonts w:cs="Arial"/>
        </w:rPr>
        <w:t>**</w:t>
      </w:r>
      <w:r>
        <w:t xml:space="preserve"> De registratie voor de PVT dient door de gemeente gedaan te worden in de Portal Inburgering. Binnen 2 weken na de registratie kan er nog een wijziging geregistreerd worden. Daarna is de registratie definitief.</w:t>
      </w:r>
    </w:p>
    <w:p w14:paraId="6C6DE185" w14:textId="77777777" w:rsidR="00C36EB8" w:rsidRDefault="00C36EB8" w:rsidP="00C36EB8"/>
    <w:p w14:paraId="4E71AF31" w14:textId="77777777" w:rsidR="00C36EB8" w:rsidRPr="00D3285A" w:rsidRDefault="00C36EB8" w:rsidP="00C36EB8">
      <w:pPr>
        <w:rPr>
          <w:rFonts w:cs="Arial"/>
        </w:rPr>
      </w:pPr>
      <w:r>
        <w:t>DUO kan alleen een door de gemeente geregistreerde beslissing m.b.t. de PVT wijzigen. De mutatie voor de PVT kan alleen door DUO worden uitgevoerd als er langer dan 2 week geleden een beslissing in de portal is geregistreerd.</w:t>
      </w:r>
    </w:p>
    <w:p w14:paraId="7A5AB8A6" w14:textId="77777777" w:rsidR="00C36EB8" w:rsidRPr="00D3285A" w:rsidRDefault="00C36EB8" w:rsidP="00C36EB8">
      <w:pPr>
        <w:rPr>
          <w:rFonts w:cs="Arial"/>
        </w:rPr>
      </w:pPr>
    </w:p>
    <w:p w14:paraId="056AADF2" w14:textId="77777777" w:rsidR="00C36EB8" w:rsidRDefault="00C36EB8" w:rsidP="00C36EB8">
      <w:pPr>
        <w:rPr>
          <w:rFonts w:cs="Arial"/>
          <w:u w:val="single"/>
        </w:rPr>
      </w:pPr>
      <w:r w:rsidRPr="00D3285A">
        <w:rPr>
          <w:rFonts w:cs="Arial"/>
          <w:u w:val="single"/>
        </w:rPr>
        <w:t>Reden niet inburgeringsplichtig</w:t>
      </w:r>
    </w:p>
    <w:p w14:paraId="689FD748" w14:textId="77777777" w:rsidR="00C36EB8" w:rsidRPr="00B42785" w:rsidRDefault="00C36EB8" w:rsidP="00C36EB8">
      <w:pPr>
        <w:numPr>
          <w:ilvl w:val="0"/>
          <w:numId w:val="14"/>
        </w:numPr>
        <w:rPr>
          <w:rFonts w:cs="Arial"/>
          <w:u w:val="single"/>
        </w:rPr>
      </w:pPr>
      <w:r w:rsidRPr="00D3285A">
        <w:rPr>
          <w:rFonts w:cs="Arial"/>
        </w:rPr>
        <w:t>Geheel v</w:t>
      </w:r>
      <w:r>
        <w:rPr>
          <w:rFonts w:cs="Arial"/>
        </w:rPr>
        <w:t xml:space="preserve">rijgesteld door de gemeente </w:t>
      </w:r>
    </w:p>
    <w:p w14:paraId="5712D21A" w14:textId="375898F3" w:rsidR="00C36EB8" w:rsidRPr="00B42785" w:rsidRDefault="00C36EB8" w:rsidP="00C36EB8">
      <w:pPr>
        <w:numPr>
          <w:ilvl w:val="0"/>
          <w:numId w:val="14"/>
        </w:numPr>
        <w:rPr>
          <w:rFonts w:cs="Arial"/>
          <w:u w:val="single"/>
        </w:rPr>
      </w:pPr>
      <w:r w:rsidRPr="00D3285A">
        <w:rPr>
          <w:rFonts w:cs="Arial"/>
        </w:rPr>
        <w:t xml:space="preserve">Geheel ontheven door gemeente </w:t>
      </w:r>
      <w:r w:rsidR="008A37C5" w:rsidRPr="00D3285A">
        <w:rPr>
          <w:rFonts w:cs="Arial"/>
        </w:rPr>
        <w:t>o.b.v.</w:t>
      </w:r>
      <w:r w:rsidRPr="00D3285A">
        <w:rPr>
          <w:rFonts w:cs="Arial"/>
        </w:rPr>
        <w:t xml:space="preserve"> </w:t>
      </w:r>
      <w:r>
        <w:rPr>
          <w:rFonts w:cs="Arial"/>
        </w:rPr>
        <w:t>lich</w:t>
      </w:r>
      <w:r w:rsidR="008A37C5">
        <w:rPr>
          <w:rFonts w:cs="Arial"/>
        </w:rPr>
        <w:t>amelijke</w:t>
      </w:r>
      <w:r>
        <w:rPr>
          <w:rFonts w:cs="Arial"/>
        </w:rPr>
        <w:t xml:space="preserve"> en psych</w:t>
      </w:r>
      <w:r w:rsidR="008A37C5">
        <w:rPr>
          <w:rFonts w:cs="Arial"/>
        </w:rPr>
        <w:t>ische</w:t>
      </w:r>
      <w:r>
        <w:rPr>
          <w:rFonts w:cs="Arial"/>
        </w:rPr>
        <w:t xml:space="preserve"> beperkingen </w:t>
      </w:r>
    </w:p>
    <w:p w14:paraId="08130D56" w14:textId="77777777" w:rsidR="00C36EB8" w:rsidRPr="00B42785" w:rsidRDefault="00C36EB8" w:rsidP="00C36EB8">
      <w:pPr>
        <w:numPr>
          <w:ilvl w:val="0"/>
          <w:numId w:val="14"/>
        </w:numPr>
        <w:rPr>
          <w:rFonts w:cs="Arial"/>
          <w:u w:val="single"/>
        </w:rPr>
      </w:pPr>
      <w:r w:rsidRPr="00D3285A">
        <w:rPr>
          <w:rFonts w:cs="Arial"/>
        </w:rPr>
        <w:t>Geheel ontheven na aantoonbare inspanningen redelijkerwijs niet mogelijk het i</w:t>
      </w:r>
      <w:r>
        <w:rPr>
          <w:rFonts w:cs="Arial"/>
        </w:rPr>
        <w:t>nburgeringsexamen te behalen</w:t>
      </w:r>
    </w:p>
    <w:p w14:paraId="5DF34035" w14:textId="77777777" w:rsidR="00C36EB8" w:rsidRPr="00B42785" w:rsidRDefault="00C36EB8" w:rsidP="00C36EB8">
      <w:pPr>
        <w:numPr>
          <w:ilvl w:val="0"/>
          <w:numId w:val="14"/>
        </w:numPr>
        <w:rPr>
          <w:rFonts w:cs="Arial"/>
          <w:u w:val="single"/>
        </w:rPr>
      </w:pPr>
      <w:r w:rsidRPr="00D3285A">
        <w:rPr>
          <w:rFonts w:cs="Arial"/>
        </w:rPr>
        <w:t>Valt volgens de gemeente niet onder de werking van de wet</w:t>
      </w:r>
    </w:p>
    <w:p w14:paraId="57F31249" w14:textId="77777777" w:rsidR="00C36EB8" w:rsidRPr="00D3285A" w:rsidRDefault="00C36EB8" w:rsidP="00C36EB8">
      <w:pPr>
        <w:numPr>
          <w:ilvl w:val="0"/>
          <w:numId w:val="14"/>
        </w:numPr>
        <w:rPr>
          <w:rFonts w:cs="Arial"/>
        </w:rPr>
      </w:pPr>
      <w:r w:rsidRPr="00D3285A">
        <w:rPr>
          <w:rFonts w:cs="Arial"/>
        </w:rPr>
        <w:t>Persoon is geheel vrijgesteld op A2 niveau</w:t>
      </w:r>
    </w:p>
    <w:p w14:paraId="23115CFA" w14:textId="77777777" w:rsidR="00C36EB8" w:rsidRPr="00D3285A" w:rsidRDefault="00C36EB8" w:rsidP="00C36EB8">
      <w:pPr>
        <w:numPr>
          <w:ilvl w:val="0"/>
          <w:numId w:val="14"/>
        </w:numPr>
        <w:rPr>
          <w:rFonts w:cs="Arial"/>
        </w:rPr>
      </w:pPr>
      <w:r w:rsidRPr="00D3285A">
        <w:rPr>
          <w:rFonts w:cs="Arial"/>
        </w:rPr>
        <w:t>Persoon is geheel vrijgesteld op deels A1, deels A2 niveau</w:t>
      </w:r>
    </w:p>
    <w:p w14:paraId="6C28B038" w14:textId="77777777" w:rsidR="00C36EB8" w:rsidRPr="00D3285A" w:rsidRDefault="00C36EB8" w:rsidP="00C36EB8">
      <w:pPr>
        <w:numPr>
          <w:ilvl w:val="0"/>
          <w:numId w:val="14"/>
        </w:numPr>
        <w:rPr>
          <w:rFonts w:cs="Arial"/>
        </w:rPr>
      </w:pPr>
      <w:r w:rsidRPr="00D3285A">
        <w:rPr>
          <w:rFonts w:cs="Arial"/>
        </w:rPr>
        <w:t>Persoon is vrijwillige inburgeraar</w:t>
      </w:r>
    </w:p>
    <w:p w14:paraId="6FFD4688" w14:textId="77777777" w:rsidR="00C36EB8" w:rsidRPr="00D3285A" w:rsidRDefault="00C36EB8" w:rsidP="00C36EB8">
      <w:pPr>
        <w:numPr>
          <w:ilvl w:val="0"/>
          <w:numId w:val="14"/>
        </w:numPr>
        <w:rPr>
          <w:rFonts w:cs="Arial"/>
        </w:rPr>
      </w:pPr>
      <w:r w:rsidRPr="00D3285A">
        <w:rPr>
          <w:rFonts w:cs="Arial"/>
        </w:rPr>
        <w:t>Ontheven door gemeente omdat persoon voldoende is ingeburgerd</w:t>
      </w:r>
    </w:p>
    <w:p w14:paraId="6287C8B7" w14:textId="77777777" w:rsidR="00C36EB8" w:rsidRPr="00D3285A" w:rsidRDefault="00C36EB8" w:rsidP="00C36EB8">
      <w:pPr>
        <w:rPr>
          <w:rFonts w:cs="Arial"/>
        </w:rPr>
      </w:pPr>
    </w:p>
    <w:p w14:paraId="0E2BF152" w14:textId="77777777" w:rsidR="00C36EB8" w:rsidRPr="00D3285A" w:rsidRDefault="00C36EB8" w:rsidP="00C36EB8">
      <w:pPr>
        <w:rPr>
          <w:rFonts w:cs="Arial"/>
        </w:rPr>
      </w:pPr>
      <w:r w:rsidRPr="00D3285A">
        <w:rPr>
          <w:rFonts w:cs="Arial"/>
          <w:u w:val="single"/>
        </w:rPr>
        <w:t>Doelgroep</w:t>
      </w:r>
    </w:p>
    <w:p w14:paraId="46D58C4A" w14:textId="77777777" w:rsidR="00C36EB8" w:rsidRPr="00D3285A" w:rsidRDefault="00C36EB8" w:rsidP="00C36EB8">
      <w:pPr>
        <w:rPr>
          <w:rFonts w:cs="Arial"/>
        </w:rPr>
      </w:pPr>
      <w:r w:rsidRPr="00D3285A">
        <w:rPr>
          <w:rFonts w:cs="Arial"/>
        </w:rPr>
        <w:t>1: Uitkeringsgerechtigde</w:t>
      </w:r>
    </w:p>
    <w:p w14:paraId="0973C0E3" w14:textId="77777777" w:rsidR="00C36EB8" w:rsidRPr="00D3285A" w:rsidRDefault="00C36EB8" w:rsidP="00C36EB8">
      <w:pPr>
        <w:rPr>
          <w:rFonts w:cs="Arial"/>
        </w:rPr>
      </w:pPr>
      <w:r w:rsidRPr="00D3285A">
        <w:rPr>
          <w:rFonts w:cs="Arial"/>
        </w:rPr>
        <w:t>2: Niet uitkeringsgerechtigd en geen werk</w:t>
      </w:r>
    </w:p>
    <w:p w14:paraId="38BB7B50" w14:textId="77777777" w:rsidR="00C36EB8" w:rsidRPr="00D3285A" w:rsidRDefault="00C36EB8" w:rsidP="00C36EB8">
      <w:pPr>
        <w:rPr>
          <w:rFonts w:cs="Arial"/>
        </w:rPr>
      </w:pPr>
      <w:r>
        <w:rPr>
          <w:rFonts w:cs="Arial"/>
        </w:rPr>
        <w:t>14:</w:t>
      </w:r>
      <w:r w:rsidRPr="00D3285A">
        <w:rPr>
          <w:rFonts w:cs="Arial"/>
        </w:rPr>
        <w:t xml:space="preserve"> Werk</w:t>
      </w:r>
    </w:p>
    <w:p w14:paraId="0B768468" w14:textId="77777777" w:rsidR="00C36EB8" w:rsidRDefault="00C36EB8" w:rsidP="00C36EB8">
      <w:pPr>
        <w:rPr>
          <w:rFonts w:cs="Arial"/>
          <w:u w:val="single"/>
        </w:rPr>
      </w:pPr>
    </w:p>
    <w:p w14:paraId="5CC2432D" w14:textId="77777777" w:rsidR="00C36EB8" w:rsidRPr="00D3285A" w:rsidRDefault="00C36EB8" w:rsidP="00C36EB8">
      <w:pPr>
        <w:rPr>
          <w:rFonts w:cs="Arial"/>
        </w:rPr>
      </w:pPr>
      <w:r w:rsidRPr="00D3285A">
        <w:rPr>
          <w:rFonts w:cs="Arial"/>
          <w:u w:val="single"/>
        </w:rPr>
        <w:t>Soort</w:t>
      </w:r>
    </w:p>
    <w:p w14:paraId="2397F46F" w14:textId="77777777" w:rsidR="00C36EB8" w:rsidRPr="00D3285A" w:rsidRDefault="00C36EB8" w:rsidP="00C36EB8">
      <w:pPr>
        <w:rPr>
          <w:rFonts w:cs="Arial"/>
        </w:rPr>
      </w:pPr>
      <w:r>
        <w:rPr>
          <w:rFonts w:cs="Arial"/>
        </w:rPr>
        <w:t xml:space="preserve">1: Regulier </w:t>
      </w:r>
      <w:r w:rsidRPr="00D3285A">
        <w:rPr>
          <w:rFonts w:cs="Arial"/>
        </w:rPr>
        <w:t>aanbod</w:t>
      </w:r>
    </w:p>
    <w:p w14:paraId="17890D0F" w14:textId="77777777" w:rsidR="00C36EB8" w:rsidRPr="00D3285A" w:rsidRDefault="00C36EB8" w:rsidP="00C36EB8">
      <w:pPr>
        <w:rPr>
          <w:rFonts w:cs="Arial"/>
        </w:rPr>
      </w:pPr>
      <w:r w:rsidRPr="00D3285A">
        <w:rPr>
          <w:rFonts w:cs="Arial"/>
        </w:rPr>
        <w:t>3. Geestelijk bedienaar</w:t>
      </w:r>
    </w:p>
    <w:p w14:paraId="7FC6BDE7" w14:textId="77777777" w:rsidR="00C36EB8" w:rsidRPr="00D3285A" w:rsidRDefault="00C36EB8" w:rsidP="00C36EB8">
      <w:pPr>
        <w:rPr>
          <w:rFonts w:cs="Arial"/>
        </w:rPr>
      </w:pPr>
      <w:r w:rsidRPr="00D3285A">
        <w:rPr>
          <w:rFonts w:cs="Arial"/>
        </w:rPr>
        <w:t>7: Duaal</w:t>
      </w:r>
    </w:p>
    <w:p w14:paraId="067055BC" w14:textId="77777777" w:rsidR="00C36EB8" w:rsidRPr="00D3285A" w:rsidRDefault="00C36EB8" w:rsidP="00C36EB8">
      <w:pPr>
        <w:rPr>
          <w:rFonts w:cs="Arial"/>
        </w:rPr>
      </w:pPr>
      <w:r w:rsidRPr="00D3285A">
        <w:rPr>
          <w:rFonts w:cs="Arial"/>
        </w:rPr>
        <w:t>8. Taalkennis</w:t>
      </w:r>
    </w:p>
    <w:p w14:paraId="1E95C8DE" w14:textId="77777777" w:rsidR="00C36EB8" w:rsidRPr="00D3285A" w:rsidRDefault="00C36EB8" w:rsidP="00C36EB8">
      <w:pPr>
        <w:rPr>
          <w:rFonts w:cs="Arial"/>
        </w:rPr>
      </w:pPr>
    </w:p>
    <w:p w14:paraId="7347AFA2" w14:textId="77777777" w:rsidR="00C36EB8" w:rsidRPr="00D3285A" w:rsidRDefault="00C36EB8" w:rsidP="00C36EB8">
      <w:pPr>
        <w:rPr>
          <w:rFonts w:cs="Arial"/>
        </w:rPr>
      </w:pPr>
      <w:r w:rsidRPr="00D3285A">
        <w:rPr>
          <w:rFonts w:cs="Arial"/>
          <w:u w:val="single"/>
        </w:rPr>
        <w:t>Soort duaal traject</w:t>
      </w:r>
    </w:p>
    <w:p w14:paraId="2029C287" w14:textId="1264D3CB" w:rsidR="00C36EB8" w:rsidRPr="00D3285A" w:rsidRDefault="00C36EB8" w:rsidP="00C36EB8">
      <w:pPr>
        <w:numPr>
          <w:ilvl w:val="0"/>
          <w:numId w:val="15"/>
        </w:numPr>
        <w:rPr>
          <w:rFonts w:cs="Arial"/>
        </w:rPr>
      </w:pPr>
      <w:r w:rsidRPr="00D3285A">
        <w:rPr>
          <w:rFonts w:cs="Arial"/>
        </w:rPr>
        <w:t xml:space="preserve">Inburgering met </w:t>
      </w:r>
      <w:r w:rsidR="008A37C5" w:rsidRPr="00D3285A">
        <w:rPr>
          <w:rFonts w:cs="Arial"/>
        </w:rPr>
        <w:t>re-integratie</w:t>
      </w:r>
    </w:p>
    <w:p w14:paraId="7D188570" w14:textId="77777777" w:rsidR="00C36EB8" w:rsidRPr="00D3285A" w:rsidRDefault="00C36EB8" w:rsidP="00C36EB8">
      <w:pPr>
        <w:numPr>
          <w:ilvl w:val="0"/>
          <w:numId w:val="15"/>
        </w:numPr>
        <w:rPr>
          <w:rFonts w:cs="Arial"/>
        </w:rPr>
      </w:pPr>
      <w:r w:rsidRPr="00D3285A">
        <w:rPr>
          <w:rFonts w:cs="Arial"/>
        </w:rPr>
        <w:t>Inburgering met werk</w:t>
      </w:r>
    </w:p>
    <w:p w14:paraId="30C41612" w14:textId="77777777" w:rsidR="00C36EB8" w:rsidRPr="00D3285A" w:rsidRDefault="00C36EB8" w:rsidP="00C36EB8">
      <w:pPr>
        <w:numPr>
          <w:ilvl w:val="0"/>
          <w:numId w:val="15"/>
        </w:numPr>
        <w:rPr>
          <w:rFonts w:cs="Arial"/>
        </w:rPr>
      </w:pPr>
      <w:r w:rsidRPr="00D3285A">
        <w:rPr>
          <w:rFonts w:cs="Arial"/>
        </w:rPr>
        <w:t>Inburgering en ondernemerschap</w:t>
      </w:r>
    </w:p>
    <w:p w14:paraId="6D8F7818" w14:textId="77777777" w:rsidR="00C36EB8" w:rsidRPr="00D3285A" w:rsidRDefault="00C36EB8" w:rsidP="00C36EB8">
      <w:pPr>
        <w:numPr>
          <w:ilvl w:val="0"/>
          <w:numId w:val="15"/>
        </w:numPr>
        <w:rPr>
          <w:rFonts w:cs="Arial"/>
        </w:rPr>
      </w:pPr>
      <w:r w:rsidRPr="00D3285A">
        <w:rPr>
          <w:rFonts w:cs="Arial"/>
        </w:rPr>
        <w:t>Inburgering met (beroeps)opleiding</w:t>
      </w:r>
    </w:p>
    <w:p w14:paraId="33FF1C77" w14:textId="77777777" w:rsidR="00C36EB8" w:rsidRPr="00D3285A" w:rsidRDefault="00C36EB8" w:rsidP="00C36EB8">
      <w:pPr>
        <w:numPr>
          <w:ilvl w:val="0"/>
          <w:numId w:val="15"/>
        </w:numPr>
        <w:rPr>
          <w:rFonts w:cs="Arial"/>
        </w:rPr>
      </w:pPr>
      <w:r w:rsidRPr="00D3285A">
        <w:rPr>
          <w:rFonts w:cs="Arial"/>
        </w:rPr>
        <w:t>Inburgering met vrijwilligerswerk</w:t>
      </w:r>
    </w:p>
    <w:p w14:paraId="5CF3E2DC" w14:textId="77777777" w:rsidR="00C36EB8" w:rsidRPr="00D3285A" w:rsidRDefault="00C36EB8" w:rsidP="00C36EB8">
      <w:pPr>
        <w:numPr>
          <w:ilvl w:val="0"/>
          <w:numId w:val="15"/>
        </w:numPr>
        <w:rPr>
          <w:rFonts w:cs="Arial"/>
        </w:rPr>
      </w:pPr>
      <w:r w:rsidRPr="00D3285A">
        <w:rPr>
          <w:rFonts w:cs="Arial"/>
        </w:rPr>
        <w:t>Inburgering en opvoedingsondersteuning</w:t>
      </w:r>
    </w:p>
    <w:p w14:paraId="135305C4" w14:textId="77777777" w:rsidR="00C36EB8" w:rsidRPr="00D3285A" w:rsidRDefault="00C36EB8" w:rsidP="00C36EB8">
      <w:pPr>
        <w:numPr>
          <w:ilvl w:val="0"/>
          <w:numId w:val="15"/>
        </w:numPr>
        <w:rPr>
          <w:rFonts w:cs="Arial"/>
        </w:rPr>
      </w:pPr>
      <w:r w:rsidRPr="00D3285A">
        <w:rPr>
          <w:rFonts w:cs="Arial"/>
        </w:rPr>
        <w:t>Overig</w:t>
      </w:r>
    </w:p>
    <w:p w14:paraId="7310DCA2" w14:textId="77777777" w:rsidR="00C36EB8" w:rsidRPr="00D3285A" w:rsidRDefault="00C36EB8" w:rsidP="00C36EB8">
      <w:pPr>
        <w:numPr>
          <w:ilvl w:val="0"/>
          <w:numId w:val="15"/>
        </w:numPr>
        <w:rPr>
          <w:rFonts w:cs="Arial"/>
        </w:rPr>
      </w:pPr>
      <w:r w:rsidRPr="00D3285A">
        <w:rPr>
          <w:rFonts w:cs="Arial"/>
        </w:rPr>
        <w:t xml:space="preserve">Maatschappelijke activering </w:t>
      </w:r>
    </w:p>
    <w:p w14:paraId="68ED280A" w14:textId="77777777" w:rsidR="00C36EB8" w:rsidRPr="00D3285A" w:rsidRDefault="00C36EB8" w:rsidP="00C36EB8">
      <w:pPr>
        <w:rPr>
          <w:rFonts w:cs="Arial"/>
        </w:rPr>
      </w:pPr>
    </w:p>
    <w:p w14:paraId="6D25E4C4" w14:textId="77777777" w:rsidR="00C36EB8" w:rsidRPr="00D3285A" w:rsidRDefault="00C36EB8" w:rsidP="00C36EB8">
      <w:pPr>
        <w:rPr>
          <w:rFonts w:cs="Arial"/>
          <w:u w:val="single"/>
        </w:rPr>
      </w:pPr>
      <w:r w:rsidRPr="00D3285A">
        <w:rPr>
          <w:rFonts w:cs="Arial"/>
          <w:u w:val="single"/>
        </w:rPr>
        <w:t>Reden Verlenging</w:t>
      </w:r>
    </w:p>
    <w:p w14:paraId="61C62AF0" w14:textId="77777777" w:rsidR="00C36EB8" w:rsidRPr="00D3285A" w:rsidRDefault="00C36EB8" w:rsidP="00C36EB8">
      <w:pPr>
        <w:numPr>
          <w:ilvl w:val="0"/>
          <w:numId w:val="16"/>
        </w:numPr>
        <w:rPr>
          <w:rFonts w:cs="Arial"/>
        </w:rPr>
      </w:pPr>
      <w:r w:rsidRPr="00D3285A">
        <w:rPr>
          <w:rFonts w:cs="Arial"/>
        </w:rPr>
        <w:t xml:space="preserve">Niet-verwijtbare termijnoverschrijding </w:t>
      </w:r>
    </w:p>
    <w:p w14:paraId="0A6A1D38" w14:textId="77777777" w:rsidR="00C36EB8" w:rsidRPr="00D3285A" w:rsidRDefault="00C36EB8" w:rsidP="00C36EB8">
      <w:pPr>
        <w:numPr>
          <w:ilvl w:val="0"/>
          <w:numId w:val="16"/>
        </w:numPr>
        <w:rPr>
          <w:rFonts w:cs="Arial"/>
        </w:rPr>
      </w:pPr>
      <w:r w:rsidRPr="00D3285A">
        <w:rPr>
          <w:rFonts w:cs="Arial"/>
        </w:rPr>
        <w:t xml:space="preserve">Verwijtbare termijnoverschrijding </w:t>
      </w:r>
    </w:p>
    <w:p w14:paraId="23EFB3A1" w14:textId="77777777" w:rsidR="00C36EB8" w:rsidRPr="00D3285A" w:rsidRDefault="00C36EB8" w:rsidP="00C36EB8">
      <w:pPr>
        <w:numPr>
          <w:ilvl w:val="0"/>
          <w:numId w:val="16"/>
        </w:numPr>
        <w:rPr>
          <w:rFonts w:cs="Arial"/>
        </w:rPr>
      </w:pPr>
      <w:r w:rsidRPr="00D3285A">
        <w:rPr>
          <w:rFonts w:cs="Arial"/>
        </w:rPr>
        <w:t xml:space="preserve">Verblijf buitenland tot maximaal 1 jaar </w:t>
      </w:r>
    </w:p>
    <w:p w14:paraId="3DCAE980" w14:textId="55178A63" w:rsidR="00C36EB8" w:rsidRPr="00D3285A" w:rsidRDefault="00C36EB8" w:rsidP="00C36EB8">
      <w:pPr>
        <w:numPr>
          <w:ilvl w:val="0"/>
          <w:numId w:val="16"/>
        </w:numPr>
        <w:rPr>
          <w:rFonts w:cs="Arial"/>
        </w:rPr>
      </w:pPr>
      <w:r w:rsidRPr="00D3285A">
        <w:rPr>
          <w:rFonts w:cs="Arial"/>
        </w:rPr>
        <w:t xml:space="preserve">Verlenging </w:t>
      </w:r>
      <w:r w:rsidR="008A37C5" w:rsidRPr="00D3285A">
        <w:rPr>
          <w:rFonts w:cs="Arial"/>
        </w:rPr>
        <w:t>i.v.m.</w:t>
      </w:r>
      <w:r w:rsidRPr="00D3285A">
        <w:rPr>
          <w:rFonts w:cs="Arial"/>
        </w:rPr>
        <w:t xml:space="preserve"> tijdelijk verblijfsdoel van maximaal 1 jaar </w:t>
      </w:r>
    </w:p>
    <w:p w14:paraId="2C6CAE51" w14:textId="77777777" w:rsidR="00C36EB8" w:rsidRPr="00D3285A" w:rsidRDefault="00C36EB8" w:rsidP="00C36EB8">
      <w:pPr>
        <w:numPr>
          <w:ilvl w:val="0"/>
          <w:numId w:val="16"/>
        </w:numPr>
        <w:rPr>
          <w:rFonts w:cs="Arial"/>
        </w:rPr>
      </w:pPr>
      <w:r w:rsidRPr="00D3285A">
        <w:rPr>
          <w:rFonts w:cs="Arial"/>
        </w:rPr>
        <w:t xml:space="preserve">Verlenging na onderbreking </w:t>
      </w:r>
      <w:proofErr w:type="spellStart"/>
      <w:r w:rsidRPr="00D3285A">
        <w:rPr>
          <w:rFonts w:cs="Arial"/>
        </w:rPr>
        <w:t>wzhn</w:t>
      </w:r>
      <w:proofErr w:type="spellEnd"/>
      <w:r w:rsidRPr="00D3285A">
        <w:rPr>
          <w:rFonts w:cs="Arial"/>
        </w:rPr>
        <w:t xml:space="preserve"> als GB van maximaal 1 jaar </w:t>
      </w:r>
    </w:p>
    <w:p w14:paraId="60681298" w14:textId="171B0D53" w:rsidR="00C36EB8" w:rsidRPr="00D3285A" w:rsidRDefault="00C36EB8" w:rsidP="00C36EB8">
      <w:pPr>
        <w:numPr>
          <w:ilvl w:val="0"/>
          <w:numId w:val="16"/>
        </w:numPr>
        <w:rPr>
          <w:rFonts w:cs="Arial"/>
        </w:rPr>
      </w:pPr>
      <w:r w:rsidRPr="00D3285A">
        <w:rPr>
          <w:rFonts w:cs="Arial"/>
        </w:rPr>
        <w:t xml:space="preserve">Verlenging </w:t>
      </w:r>
      <w:r w:rsidR="008A37C5" w:rsidRPr="00D3285A">
        <w:rPr>
          <w:rFonts w:cs="Arial"/>
        </w:rPr>
        <w:t>i.v.m.</w:t>
      </w:r>
      <w:r w:rsidRPr="00D3285A">
        <w:rPr>
          <w:rFonts w:cs="Arial"/>
        </w:rPr>
        <w:t xml:space="preserve"> volgen alfabetiseringscursus van maximaal 2,5 jaar</w:t>
      </w:r>
    </w:p>
    <w:p w14:paraId="139E41C4" w14:textId="77777777" w:rsidR="00C36EB8" w:rsidRPr="00D3285A" w:rsidRDefault="00C36EB8" w:rsidP="00C36EB8">
      <w:pPr>
        <w:rPr>
          <w:rFonts w:cs="Arial"/>
          <w:u w:val="single"/>
        </w:rPr>
      </w:pPr>
    </w:p>
    <w:p w14:paraId="394DA8F0" w14:textId="77777777" w:rsidR="00C36EB8" w:rsidRPr="00D3285A" w:rsidRDefault="00C36EB8" w:rsidP="00C36EB8">
      <w:pPr>
        <w:rPr>
          <w:rFonts w:cs="Arial"/>
          <w:u w:val="single"/>
        </w:rPr>
      </w:pPr>
      <w:r w:rsidRPr="00D3285A">
        <w:rPr>
          <w:rFonts w:cs="Arial"/>
          <w:u w:val="single"/>
        </w:rPr>
        <w:t>Reden einde voorziening</w:t>
      </w:r>
    </w:p>
    <w:p w14:paraId="7356C385" w14:textId="77777777" w:rsidR="00C36EB8" w:rsidRPr="00D3285A" w:rsidRDefault="00C36EB8" w:rsidP="00C36EB8">
      <w:pPr>
        <w:numPr>
          <w:ilvl w:val="0"/>
          <w:numId w:val="17"/>
        </w:numPr>
        <w:rPr>
          <w:rFonts w:cs="Arial"/>
        </w:rPr>
      </w:pPr>
      <w:r w:rsidRPr="00D3285A">
        <w:rPr>
          <w:rFonts w:cs="Arial"/>
        </w:rPr>
        <w:t>Vervangende voorziening niet geaccepteerd bij intergemeentelijke verhuizing</w:t>
      </w:r>
    </w:p>
    <w:p w14:paraId="6297B854" w14:textId="77777777" w:rsidR="00C36EB8" w:rsidRPr="00D3285A" w:rsidRDefault="00C36EB8" w:rsidP="00C36EB8">
      <w:pPr>
        <w:numPr>
          <w:ilvl w:val="0"/>
          <w:numId w:val="17"/>
        </w:numPr>
        <w:rPr>
          <w:rFonts w:cs="Arial"/>
        </w:rPr>
      </w:pPr>
      <w:r w:rsidRPr="00D3285A">
        <w:rPr>
          <w:rFonts w:cs="Arial"/>
        </w:rPr>
        <w:t>Uitval</w:t>
      </w:r>
    </w:p>
    <w:p w14:paraId="718767D2" w14:textId="77777777" w:rsidR="00C36EB8" w:rsidRPr="00D3285A" w:rsidRDefault="00C36EB8" w:rsidP="00C36EB8">
      <w:pPr>
        <w:numPr>
          <w:ilvl w:val="0"/>
          <w:numId w:val="17"/>
        </w:numPr>
        <w:rPr>
          <w:rFonts w:cs="Arial"/>
        </w:rPr>
      </w:pPr>
      <w:r w:rsidRPr="00D3285A">
        <w:rPr>
          <w:rFonts w:cs="Arial"/>
        </w:rPr>
        <w:t>Overig</w:t>
      </w:r>
    </w:p>
    <w:p w14:paraId="72A6E669" w14:textId="77777777" w:rsidR="00C36EB8" w:rsidRPr="00D3285A" w:rsidRDefault="00C36EB8" w:rsidP="00C36EB8">
      <w:pPr>
        <w:rPr>
          <w:rFonts w:cs="Arial"/>
        </w:rPr>
      </w:pPr>
    </w:p>
    <w:p w14:paraId="07E2458E" w14:textId="77777777" w:rsidR="00C36EB8" w:rsidRPr="00D3285A" w:rsidRDefault="00C36EB8" w:rsidP="00C36EB8">
      <w:pPr>
        <w:rPr>
          <w:rFonts w:cs="Arial"/>
          <w:u w:val="single"/>
        </w:rPr>
      </w:pPr>
      <w:r w:rsidRPr="00D3285A">
        <w:rPr>
          <w:rFonts w:cs="Arial"/>
          <w:u w:val="single"/>
        </w:rPr>
        <w:t>Reden boete</w:t>
      </w:r>
    </w:p>
    <w:p w14:paraId="0E93125C" w14:textId="77777777" w:rsidR="00C36EB8" w:rsidRPr="00D3285A" w:rsidRDefault="00C36EB8" w:rsidP="00C36EB8">
      <w:pPr>
        <w:numPr>
          <w:ilvl w:val="0"/>
          <w:numId w:val="18"/>
        </w:numPr>
        <w:rPr>
          <w:rFonts w:cs="Arial"/>
        </w:rPr>
      </w:pPr>
      <w:r w:rsidRPr="00D3285A">
        <w:rPr>
          <w:rFonts w:cs="Arial"/>
        </w:rPr>
        <w:t>Niet verschenen op intakegesprek</w:t>
      </w:r>
    </w:p>
    <w:p w14:paraId="3B34089F" w14:textId="77777777" w:rsidR="00C36EB8" w:rsidRPr="00D3285A" w:rsidRDefault="00C36EB8" w:rsidP="00C36EB8">
      <w:pPr>
        <w:numPr>
          <w:ilvl w:val="0"/>
          <w:numId w:val="18"/>
        </w:numPr>
        <w:rPr>
          <w:rFonts w:cs="Arial"/>
        </w:rPr>
      </w:pPr>
      <w:r w:rsidRPr="00D3285A">
        <w:rPr>
          <w:rFonts w:cs="Arial"/>
        </w:rPr>
        <w:t>Onvoldoende meewerken aan de intake</w:t>
      </w:r>
    </w:p>
    <w:p w14:paraId="563B9440" w14:textId="77777777" w:rsidR="00C36EB8" w:rsidRPr="00D3285A" w:rsidRDefault="00C36EB8" w:rsidP="00C36EB8">
      <w:pPr>
        <w:numPr>
          <w:ilvl w:val="0"/>
          <w:numId w:val="18"/>
        </w:numPr>
        <w:rPr>
          <w:rFonts w:cs="Arial"/>
        </w:rPr>
      </w:pPr>
      <w:r w:rsidRPr="00D3285A">
        <w:rPr>
          <w:rFonts w:cs="Arial"/>
        </w:rPr>
        <w:t>Niet tijdig voldoen aan de inburgeringsplicht</w:t>
      </w:r>
    </w:p>
    <w:p w14:paraId="46B348F2" w14:textId="77777777" w:rsidR="00C36EB8" w:rsidRPr="00D3285A" w:rsidRDefault="00C36EB8" w:rsidP="00C36EB8">
      <w:pPr>
        <w:numPr>
          <w:ilvl w:val="0"/>
          <w:numId w:val="18"/>
        </w:numPr>
        <w:rPr>
          <w:rFonts w:cs="Arial"/>
        </w:rPr>
      </w:pPr>
      <w:r w:rsidRPr="00D3285A">
        <w:rPr>
          <w:rFonts w:cs="Arial"/>
        </w:rPr>
        <w:t>Niet tijdig voldoen aan de inburgeringsplicht na nieuwe termijn</w:t>
      </w:r>
    </w:p>
    <w:p w14:paraId="670242C1" w14:textId="77777777" w:rsidR="00C36EB8" w:rsidRPr="00D3285A" w:rsidRDefault="00C36EB8" w:rsidP="00C36EB8">
      <w:pPr>
        <w:numPr>
          <w:ilvl w:val="0"/>
          <w:numId w:val="18"/>
        </w:numPr>
        <w:rPr>
          <w:rFonts w:cs="Arial"/>
        </w:rPr>
      </w:pPr>
      <w:r w:rsidRPr="00D3285A">
        <w:rPr>
          <w:rFonts w:cs="Arial"/>
        </w:rPr>
        <w:t>Niet voldoen aan voorwaarde van de voorziening</w:t>
      </w:r>
    </w:p>
    <w:p w14:paraId="5CC7D3F5" w14:textId="27434613" w:rsidR="00C36EB8" w:rsidRDefault="00C36EB8" w:rsidP="00C36EB8"/>
    <w:p w14:paraId="5AE40804" w14:textId="77777777" w:rsidR="00C36EB8" w:rsidRDefault="00C36EB8" w:rsidP="00C36EB8"/>
    <w:p w14:paraId="791B42C8" w14:textId="77777777" w:rsidR="00C36EB8" w:rsidRPr="00F24F39" w:rsidRDefault="00C36EB8" w:rsidP="00C36EB8">
      <w:pPr>
        <w:autoSpaceDE w:val="0"/>
        <w:autoSpaceDN w:val="0"/>
        <w:adjustRightInd w:val="0"/>
        <w:rPr>
          <w:rFonts w:cs="Arial"/>
          <w:u w:val="single"/>
        </w:rPr>
      </w:pPr>
      <w:r w:rsidRPr="00F24F39">
        <w:rPr>
          <w:rFonts w:cs="Arial"/>
          <w:u w:val="single"/>
        </w:rPr>
        <w:lastRenderedPageBreak/>
        <w:t>Betreft overschrijding 8-wekentermijn</w:t>
      </w:r>
    </w:p>
    <w:p w14:paraId="25DDD843" w14:textId="77777777" w:rsidR="00C36EB8" w:rsidRPr="00F24F39" w:rsidRDefault="00C36EB8" w:rsidP="00C36EB8">
      <w:pPr>
        <w:rPr>
          <w:rFonts w:cs="Arial"/>
        </w:rPr>
      </w:pPr>
      <w:r w:rsidRPr="00F24F39">
        <w:rPr>
          <w:rFonts w:cs="Arial"/>
        </w:rPr>
        <w:t>Verzoek bij overschrijding van de 8-wekentermijn. Er hoeft geen verklaring van de wethouder bij</w:t>
      </w:r>
    </w:p>
    <w:p w14:paraId="4ABE4181" w14:textId="77777777" w:rsidR="00C36EB8" w:rsidRPr="00F24F39" w:rsidRDefault="00C36EB8" w:rsidP="00C36EB8">
      <w:pPr>
        <w:rPr>
          <w:rFonts w:cs="Arial"/>
        </w:rPr>
      </w:pPr>
    </w:p>
    <w:p w14:paraId="7FE3D06B" w14:textId="77777777" w:rsidR="00C36EB8" w:rsidRPr="00F24F39" w:rsidRDefault="00C36EB8" w:rsidP="00C36EB8">
      <w:pPr>
        <w:rPr>
          <w:rFonts w:cs="Arial"/>
          <w:u w:val="single"/>
        </w:rPr>
      </w:pPr>
      <w:r w:rsidRPr="00F24F39">
        <w:rPr>
          <w:rFonts w:cs="Arial"/>
          <w:u w:val="single"/>
        </w:rPr>
        <w:t>Datum dagtekening beschikking IND</w:t>
      </w:r>
    </w:p>
    <w:p w14:paraId="61BFA1EA" w14:textId="77777777" w:rsidR="00C36EB8" w:rsidRPr="00F24F39" w:rsidRDefault="00C36EB8" w:rsidP="00C36EB8">
      <w:pPr>
        <w:rPr>
          <w:rFonts w:cs="Arial"/>
        </w:rPr>
      </w:pPr>
      <w:r w:rsidRPr="00F24F39">
        <w:rPr>
          <w:rFonts w:cs="Arial"/>
        </w:rPr>
        <w:t>Hier moet de datum komen te staan van de dagtekening van de beschikking van de IND.</w:t>
      </w:r>
    </w:p>
    <w:p w14:paraId="0FB37064" w14:textId="77777777" w:rsidR="00C36EB8" w:rsidRPr="00F24F39" w:rsidRDefault="00C36EB8" w:rsidP="00C36EB8">
      <w:pPr>
        <w:rPr>
          <w:rFonts w:cs="Arial"/>
        </w:rPr>
      </w:pPr>
      <w:r w:rsidRPr="00F24F39">
        <w:rPr>
          <w:rFonts w:cs="Arial"/>
        </w:rPr>
        <w:t>Let op: Ook moet er een kopie van de beschikking van de IND worden meegestuurd. Zonder beschikking moeten wij de persoon onder de WI 2013 plaatsen.</w:t>
      </w:r>
    </w:p>
    <w:p w14:paraId="71EB72C2" w14:textId="77777777" w:rsidR="00C36EB8" w:rsidRPr="00F24F39" w:rsidRDefault="00C36EB8" w:rsidP="00C36EB8">
      <w:pPr>
        <w:rPr>
          <w:rFonts w:cs="Arial"/>
        </w:rPr>
      </w:pPr>
    </w:p>
    <w:p w14:paraId="251BD204" w14:textId="77777777" w:rsidR="00C36EB8" w:rsidRPr="00F24F39" w:rsidRDefault="00C36EB8" w:rsidP="00C36EB8">
      <w:pPr>
        <w:rPr>
          <w:rFonts w:cs="Arial"/>
          <w:u w:val="single"/>
        </w:rPr>
      </w:pPr>
      <w:r w:rsidRPr="00F24F39">
        <w:rPr>
          <w:rFonts w:cs="Arial"/>
          <w:u w:val="single"/>
        </w:rPr>
        <w:t>Reden niet voldaan aan PVT-plicht</w:t>
      </w:r>
    </w:p>
    <w:p w14:paraId="3754A6A1" w14:textId="77777777" w:rsidR="00C36EB8" w:rsidRPr="00F24F39" w:rsidRDefault="00C36EB8" w:rsidP="00C36EB8">
      <w:pPr>
        <w:numPr>
          <w:ilvl w:val="0"/>
          <w:numId w:val="13"/>
        </w:numPr>
        <w:rPr>
          <w:rFonts w:cs="Arial"/>
        </w:rPr>
      </w:pPr>
      <w:r w:rsidRPr="00F24F39">
        <w:rPr>
          <w:rFonts w:cs="Arial"/>
        </w:rPr>
        <w:t>Persoon weigert deel te nemen aan het PV-traject</w:t>
      </w:r>
    </w:p>
    <w:p w14:paraId="45892F0A" w14:textId="77777777" w:rsidR="00C36EB8" w:rsidRPr="00F24F39" w:rsidRDefault="00C36EB8" w:rsidP="00C36EB8">
      <w:pPr>
        <w:numPr>
          <w:ilvl w:val="0"/>
          <w:numId w:val="13"/>
        </w:numPr>
        <w:rPr>
          <w:rFonts w:cs="Arial"/>
        </w:rPr>
      </w:pPr>
      <w:r w:rsidRPr="00F24F39">
        <w:rPr>
          <w:rFonts w:cs="Arial"/>
        </w:rPr>
        <w:t>Persoon heeft wel deelgenomen maar weigert de verklaring te ondertekenen</w:t>
      </w:r>
    </w:p>
    <w:p w14:paraId="3ADE6BCC" w14:textId="77777777" w:rsidR="00C36EB8" w:rsidRPr="00F24F39" w:rsidRDefault="00C36EB8" w:rsidP="00C36EB8">
      <w:pPr>
        <w:numPr>
          <w:ilvl w:val="0"/>
          <w:numId w:val="13"/>
        </w:numPr>
        <w:rPr>
          <w:rFonts w:cs="Arial"/>
        </w:rPr>
      </w:pPr>
      <w:r w:rsidRPr="00F24F39">
        <w:rPr>
          <w:rFonts w:cs="Arial"/>
        </w:rPr>
        <w:t>Persoon reageert niet op uitnodiging van de gemeente voor deelname aan PVT</w:t>
      </w:r>
    </w:p>
    <w:p w14:paraId="01DA50CC" w14:textId="77777777" w:rsidR="00C36EB8" w:rsidRPr="00F24F39" w:rsidRDefault="00C36EB8" w:rsidP="00C36EB8">
      <w:pPr>
        <w:numPr>
          <w:ilvl w:val="0"/>
          <w:numId w:val="13"/>
        </w:numPr>
        <w:rPr>
          <w:rFonts w:cs="Arial"/>
        </w:rPr>
      </w:pPr>
      <w:r w:rsidRPr="00F24F39">
        <w:rPr>
          <w:rFonts w:cs="Arial"/>
        </w:rPr>
        <w:t>Persoon is wel begonnen aan PV-traject maar is zonder reden niet komen opdagen bij de inleiding in de kernwaarden en/of bij de ondertekening</w:t>
      </w:r>
    </w:p>
    <w:p w14:paraId="2F5A53DD" w14:textId="77777777" w:rsidR="00C36EB8" w:rsidRPr="00F24F39" w:rsidRDefault="00C36EB8" w:rsidP="00C36EB8">
      <w:pPr>
        <w:numPr>
          <w:ilvl w:val="0"/>
          <w:numId w:val="13"/>
        </w:numPr>
        <w:rPr>
          <w:rFonts w:cs="Arial"/>
        </w:rPr>
      </w:pPr>
      <w:r w:rsidRPr="00F24F39">
        <w:rPr>
          <w:rFonts w:cs="Arial"/>
        </w:rPr>
        <w:t>Gemeente kon binnen de PV-termijn geen PV-traject aanbieden</w:t>
      </w:r>
    </w:p>
    <w:p w14:paraId="37501024" w14:textId="77777777" w:rsidR="00C36EB8" w:rsidRPr="00F24F39" w:rsidRDefault="00C36EB8" w:rsidP="00C36EB8">
      <w:pPr>
        <w:numPr>
          <w:ilvl w:val="0"/>
          <w:numId w:val="13"/>
        </w:numPr>
        <w:rPr>
          <w:rFonts w:cs="Arial"/>
        </w:rPr>
      </w:pPr>
      <w:r w:rsidRPr="00F24F39">
        <w:rPr>
          <w:rFonts w:cs="Arial"/>
        </w:rPr>
        <w:t>Bijzondere omstandigheden – Ziekte</w:t>
      </w:r>
    </w:p>
    <w:p w14:paraId="1588112B" w14:textId="77777777" w:rsidR="00C36EB8" w:rsidRPr="00F24F39" w:rsidRDefault="00C36EB8" w:rsidP="00C36EB8">
      <w:pPr>
        <w:numPr>
          <w:ilvl w:val="0"/>
          <w:numId w:val="13"/>
        </w:numPr>
        <w:rPr>
          <w:rFonts w:cs="Arial"/>
        </w:rPr>
      </w:pPr>
      <w:r w:rsidRPr="00F24F39">
        <w:rPr>
          <w:rFonts w:cs="Arial"/>
        </w:rPr>
        <w:t>Bijzondere omstandigheden – Detentie</w:t>
      </w:r>
    </w:p>
    <w:p w14:paraId="20075B2A" w14:textId="77777777" w:rsidR="00C36EB8" w:rsidRPr="00F24F39" w:rsidRDefault="00C36EB8" w:rsidP="00C36EB8">
      <w:pPr>
        <w:numPr>
          <w:ilvl w:val="0"/>
          <w:numId w:val="13"/>
        </w:numPr>
        <w:rPr>
          <w:rFonts w:cs="Arial"/>
        </w:rPr>
      </w:pPr>
      <w:r w:rsidRPr="00F24F39">
        <w:rPr>
          <w:rFonts w:cs="Arial"/>
        </w:rPr>
        <w:t>Bijzondere omstandigheden – Overmacht</w:t>
      </w:r>
    </w:p>
    <w:p w14:paraId="55412B1B" w14:textId="77777777" w:rsidR="00C36EB8" w:rsidRPr="00B42785" w:rsidRDefault="00C36EB8" w:rsidP="00C36EB8">
      <w:pPr>
        <w:ind w:left="360"/>
        <w:rPr>
          <w:rFonts w:cs="Arial"/>
          <w:sz w:val="18"/>
          <w:szCs w:val="18"/>
          <w:u w:val="single"/>
        </w:rPr>
      </w:pPr>
    </w:p>
    <w:p w14:paraId="293A095A" w14:textId="77777777" w:rsidR="00C36EB8" w:rsidRDefault="00C36EB8">
      <w:pPr>
        <w:rPr>
          <w:b/>
          <w:bCs/>
          <w:szCs w:val="20"/>
        </w:rPr>
      </w:pPr>
      <w:r>
        <w:rPr>
          <w:b/>
          <w:bCs/>
          <w:szCs w:val="20"/>
        </w:rPr>
        <w:br w:type="page"/>
      </w:r>
    </w:p>
    <w:p w14:paraId="1A8BAF86" w14:textId="77777777" w:rsidR="00A7308D" w:rsidRPr="00023BAB" w:rsidRDefault="00A7308D" w:rsidP="00A7308D">
      <w:pPr>
        <w:rPr>
          <w:b/>
          <w:bCs/>
          <w:sz w:val="28"/>
          <w:szCs w:val="28"/>
        </w:rPr>
      </w:pPr>
      <w:r w:rsidRPr="00023BAB">
        <w:rPr>
          <w:b/>
          <w:bCs/>
          <w:sz w:val="28"/>
          <w:szCs w:val="28"/>
        </w:rPr>
        <w:lastRenderedPageBreak/>
        <w:t>Toelichting</w:t>
      </w:r>
    </w:p>
    <w:p w14:paraId="7BD97561" w14:textId="77777777" w:rsidR="00A7308D" w:rsidRPr="008852AB" w:rsidRDefault="00A7308D" w:rsidP="00A7308D">
      <w:pPr>
        <w:rPr>
          <w:b/>
          <w:bCs/>
          <w:szCs w:val="20"/>
        </w:rPr>
      </w:pPr>
    </w:p>
    <w:p w14:paraId="6078F1F0" w14:textId="77777777" w:rsidR="00A7308D" w:rsidRDefault="00A7308D" w:rsidP="00A7308D">
      <w:pPr>
        <w:rPr>
          <w:b/>
          <w:bCs/>
          <w:szCs w:val="20"/>
        </w:rPr>
      </w:pPr>
      <w:r w:rsidRPr="008852AB">
        <w:rPr>
          <w:b/>
          <w:bCs/>
          <w:szCs w:val="20"/>
        </w:rPr>
        <w:t>Opsturen naar DUO per e-mail</w:t>
      </w:r>
    </w:p>
    <w:p w14:paraId="1AE66D04" w14:textId="77777777" w:rsidR="00A7308D" w:rsidRDefault="00A7308D" w:rsidP="00A7308D">
      <w:pPr>
        <w:rPr>
          <w:szCs w:val="20"/>
        </w:rPr>
      </w:pPr>
      <w:r w:rsidRPr="008852AB">
        <w:rPr>
          <w:szCs w:val="20"/>
        </w:rPr>
        <w:t xml:space="preserve">Stuur het formulier naar DUO per e-mail via ODCN Secure Transfer. </w:t>
      </w:r>
    </w:p>
    <w:p w14:paraId="14F0EA5A" w14:textId="77777777" w:rsidR="00A7308D" w:rsidRPr="008852AB" w:rsidRDefault="00A7308D" w:rsidP="00A7308D">
      <w:pPr>
        <w:rPr>
          <w:szCs w:val="20"/>
        </w:rPr>
      </w:pPr>
    </w:p>
    <w:p w14:paraId="795B4580" w14:textId="77777777" w:rsidR="00A7308D" w:rsidRPr="008852AB" w:rsidRDefault="00A7308D" w:rsidP="00A7308D">
      <w:pPr>
        <w:rPr>
          <w:szCs w:val="20"/>
        </w:rPr>
      </w:pPr>
      <w:r w:rsidRPr="008852AB">
        <w:rPr>
          <w:szCs w:val="20"/>
        </w:rPr>
        <w:t>Dit doet u op de volgende manier:</w:t>
      </w:r>
    </w:p>
    <w:p w14:paraId="3D86324A" w14:textId="77777777" w:rsidR="00A7308D" w:rsidRPr="008852AB" w:rsidRDefault="00A7308D" w:rsidP="00A7308D">
      <w:pPr>
        <w:autoSpaceDE w:val="0"/>
        <w:autoSpaceDN w:val="0"/>
        <w:adjustRightInd w:val="0"/>
        <w:ind w:left="284" w:hanging="284"/>
        <w:rPr>
          <w:szCs w:val="20"/>
        </w:rPr>
      </w:pPr>
      <w:r w:rsidRPr="008852AB">
        <w:rPr>
          <w:szCs w:val="20"/>
        </w:rPr>
        <w:t>1. Ga naar de website van Secure Transfer door op de link te klikken:</w:t>
      </w:r>
      <w:r>
        <w:rPr>
          <w:szCs w:val="20"/>
        </w:rPr>
        <w:t xml:space="preserve"> </w:t>
      </w:r>
      <w:hyperlink r:id="rId8" w:history="1">
        <w:r w:rsidRPr="009734E3">
          <w:rPr>
            <w:rStyle w:val="Hyperlink"/>
            <w:szCs w:val="20"/>
          </w:rPr>
          <w:t>https://securetransfer.rijkscloud.nl/</w:t>
        </w:r>
      </w:hyperlink>
    </w:p>
    <w:p w14:paraId="60442536" w14:textId="77777777" w:rsidR="00A7308D" w:rsidRPr="008852AB" w:rsidRDefault="00A7308D" w:rsidP="00A7308D">
      <w:pPr>
        <w:autoSpaceDE w:val="0"/>
        <w:autoSpaceDN w:val="0"/>
        <w:adjustRightInd w:val="0"/>
        <w:ind w:left="705" w:hanging="705"/>
        <w:rPr>
          <w:szCs w:val="20"/>
        </w:rPr>
      </w:pPr>
      <w:r w:rsidRPr="008852AB">
        <w:rPr>
          <w:szCs w:val="20"/>
        </w:rPr>
        <w:t>2. Klik hier op de blauwe button ‘volgende’.</w:t>
      </w:r>
    </w:p>
    <w:p w14:paraId="31546AC6" w14:textId="77777777" w:rsidR="00A7308D" w:rsidRPr="008852AB" w:rsidRDefault="00A7308D" w:rsidP="00A7308D">
      <w:pPr>
        <w:autoSpaceDE w:val="0"/>
        <w:autoSpaceDN w:val="0"/>
        <w:adjustRightInd w:val="0"/>
        <w:ind w:left="705" w:hanging="705"/>
        <w:rPr>
          <w:szCs w:val="20"/>
        </w:rPr>
      </w:pPr>
      <w:r w:rsidRPr="008852AB">
        <w:rPr>
          <w:szCs w:val="20"/>
        </w:rPr>
        <w:t>3. Vul bij ‘Gegevens medewerker’ het volgende in:</w:t>
      </w:r>
    </w:p>
    <w:p w14:paraId="0E9105D3" w14:textId="77777777" w:rsidR="00A7308D" w:rsidRPr="008852AB" w:rsidRDefault="00A7308D" w:rsidP="00A7308D">
      <w:pPr>
        <w:pStyle w:val="Lijstalinea"/>
        <w:numPr>
          <w:ilvl w:val="0"/>
          <w:numId w:val="12"/>
        </w:numPr>
        <w:autoSpaceDE w:val="0"/>
        <w:autoSpaceDN w:val="0"/>
        <w:adjustRightInd w:val="0"/>
        <w:ind w:left="709"/>
        <w:rPr>
          <w:szCs w:val="20"/>
        </w:rPr>
      </w:pPr>
      <w:r w:rsidRPr="008852AB">
        <w:rPr>
          <w:szCs w:val="20"/>
        </w:rPr>
        <w:t>Naam: SCI</w:t>
      </w:r>
    </w:p>
    <w:p w14:paraId="6C992599" w14:textId="77777777" w:rsidR="00A7308D" w:rsidRPr="008852AB" w:rsidRDefault="00A7308D" w:rsidP="00A7308D">
      <w:pPr>
        <w:pStyle w:val="Lijstalinea"/>
        <w:numPr>
          <w:ilvl w:val="0"/>
          <w:numId w:val="12"/>
        </w:numPr>
        <w:autoSpaceDE w:val="0"/>
        <w:autoSpaceDN w:val="0"/>
        <w:adjustRightInd w:val="0"/>
        <w:ind w:left="709"/>
        <w:rPr>
          <w:szCs w:val="20"/>
        </w:rPr>
      </w:pPr>
      <w:r w:rsidRPr="008852AB">
        <w:rPr>
          <w:szCs w:val="20"/>
        </w:rPr>
        <w:t>E-mailadres: SCI@duo.nl</w:t>
      </w:r>
    </w:p>
    <w:p w14:paraId="4A445664" w14:textId="77777777" w:rsidR="00A7308D" w:rsidRPr="008852AB" w:rsidRDefault="00A7308D" w:rsidP="00A7308D">
      <w:pPr>
        <w:autoSpaceDE w:val="0"/>
        <w:autoSpaceDN w:val="0"/>
        <w:adjustRightInd w:val="0"/>
        <w:ind w:left="705" w:hanging="705"/>
        <w:rPr>
          <w:szCs w:val="20"/>
        </w:rPr>
      </w:pPr>
      <w:r w:rsidRPr="008852AB">
        <w:rPr>
          <w:szCs w:val="20"/>
        </w:rPr>
        <w:t>4. Vul bij ‘Uw gegevens’ uw eigen naam en e-mailadres in.</w:t>
      </w:r>
    </w:p>
    <w:p w14:paraId="3AB32540" w14:textId="77777777" w:rsidR="00A7308D" w:rsidRPr="008852AB" w:rsidRDefault="00A7308D" w:rsidP="00A7308D">
      <w:pPr>
        <w:autoSpaceDE w:val="0"/>
        <w:autoSpaceDN w:val="0"/>
        <w:adjustRightInd w:val="0"/>
        <w:ind w:left="284" w:hanging="284"/>
        <w:rPr>
          <w:b/>
          <w:bCs/>
          <w:szCs w:val="20"/>
        </w:rPr>
      </w:pPr>
      <w:r w:rsidRPr="008852AB">
        <w:rPr>
          <w:szCs w:val="20"/>
        </w:rPr>
        <w:t>5. Klik op volgende. U krijgt daarna gelijk op het e-mailadres welke u heeft ingevuld bij ‘Uw gegevens’, een e-mail van ‘ODCN Secure Transfer’ met hierin een link waarmee u op een veilige manier documenten naar DUO kan sturen.</w:t>
      </w:r>
    </w:p>
    <w:p w14:paraId="34B8E31E" w14:textId="77777777" w:rsidR="00C66094" w:rsidRDefault="00C66094">
      <w:pPr>
        <w:rPr>
          <w:b/>
          <w:bCs/>
        </w:rPr>
      </w:pPr>
    </w:p>
    <w:sectPr w:rsidR="00C66094" w:rsidSect="0076522F">
      <w:headerReference w:type="default" r:id="rId9"/>
      <w:footerReference w:type="default" r:id="rId10"/>
      <w:pgSz w:w="11906" w:h="16838"/>
      <w:pgMar w:top="22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0C6E59" w14:textId="77777777" w:rsidR="004D29AC" w:rsidRDefault="004D29AC" w:rsidP="004D29AC">
      <w:r>
        <w:separator/>
      </w:r>
    </w:p>
  </w:endnote>
  <w:endnote w:type="continuationSeparator" w:id="0">
    <w:p w14:paraId="5DE35D12" w14:textId="77777777" w:rsidR="004D29AC" w:rsidRDefault="004D29AC" w:rsidP="004D2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ijksoverheidSansText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78617841"/>
      <w:docPartObj>
        <w:docPartGallery w:val="Page Numbers (Bottom of Page)"/>
        <w:docPartUnique/>
      </w:docPartObj>
    </w:sdtPr>
    <w:sdtEndPr/>
    <w:sdtContent>
      <w:p w14:paraId="55F44AE4" w14:textId="043A34AD" w:rsidR="00A7308D" w:rsidRDefault="00A7308D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52800B" w14:textId="77777777" w:rsidR="00A7308D" w:rsidRDefault="00A7308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E139C9" w14:textId="77777777" w:rsidR="004D29AC" w:rsidRDefault="004D29AC" w:rsidP="004D29AC">
      <w:r>
        <w:separator/>
      </w:r>
    </w:p>
  </w:footnote>
  <w:footnote w:type="continuationSeparator" w:id="0">
    <w:p w14:paraId="72D2F0B6" w14:textId="77777777" w:rsidR="004D29AC" w:rsidRDefault="004D29AC" w:rsidP="004D29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6D3F23" w14:textId="18657392" w:rsidR="0076522F" w:rsidRDefault="0076522F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0288" behindDoc="0" locked="1" layoutInCell="1" allowOverlap="1" wp14:anchorId="070F5AEB" wp14:editId="17E43498">
          <wp:simplePos x="0" y="0"/>
          <wp:positionH relativeFrom="page">
            <wp:posOffset>3536950</wp:posOffset>
          </wp:positionH>
          <wp:positionV relativeFrom="page">
            <wp:posOffset>0</wp:posOffset>
          </wp:positionV>
          <wp:extent cx="466725" cy="1581150"/>
          <wp:effectExtent l="0" t="0" r="9525" b="0"/>
          <wp:wrapNone/>
          <wp:docPr id="67" name="Afbeelding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1581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57216" behindDoc="0" locked="1" layoutInCell="1" allowOverlap="1" wp14:anchorId="14216A89" wp14:editId="7E03F270">
          <wp:simplePos x="0" y="0"/>
          <wp:positionH relativeFrom="page">
            <wp:posOffset>4017645</wp:posOffset>
          </wp:positionH>
          <wp:positionV relativeFrom="page">
            <wp:posOffset>-52705</wp:posOffset>
          </wp:positionV>
          <wp:extent cx="2329180" cy="1581150"/>
          <wp:effectExtent l="0" t="0" r="0" b="0"/>
          <wp:wrapNone/>
          <wp:docPr id="68" name="Afbeelding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9180" cy="1581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831AE8"/>
    <w:multiLevelType w:val="hybridMultilevel"/>
    <w:tmpl w:val="C3DA11F8"/>
    <w:lvl w:ilvl="0" w:tplc="DCAC6846">
      <w:start w:val="1"/>
      <w:numFmt w:val="bullet"/>
      <w:lvlText w:val="-"/>
      <w:lvlJc w:val="left"/>
      <w:pPr>
        <w:ind w:left="862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28EC2B8D"/>
    <w:multiLevelType w:val="hybridMultilevel"/>
    <w:tmpl w:val="E8AA478A"/>
    <w:lvl w:ilvl="0" w:tplc="DCAC6846">
      <w:start w:val="1"/>
      <w:numFmt w:val="bullet"/>
      <w:lvlText w:val="-"/>
      <w:lvlJc w:val="left"/>
      <w:pPr>
        <w:ind w:left="862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328F49DB"/>
    <w:multiLevelType w:val="hybridMultilevel"/>
    <w:tmpl w:val="01D6D47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64048"/>
    <w:multiLevelType w:val="hybridMultilevel"/>
    <w:tmpl w:val="1632DD7C"/>
    <w:lvl w:ilvl="0" w:tplc="394C7F9C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8D0250"/>
    <w:multiLevelType w:val="hybridMultilevel"/>
    <w:tmpl w:val="C38A2A62"/>
    <w:lvl w:ilvl="0" w:tplc="135AC490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170A7E"/>
    <w:multiLevelType w:val="hybridMultilevel"/>
    <w:tmpl w:val="0620350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1E23D8"/>
    <w:multiLevelType w:val="hybridMultilevel"/>
    <w:tmpl w:val="98962534"/>
    <w:lvl w:ilvl="0" w:tplc="135AC490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F287B"/>
    <w:multiLevelType w:val="hybridMultilevel"/>
    <w:tmpl w:val="4D427618"/>
    <w:lvl w:ilvl="0" w:tplc="394C7F9C">
      <w:start w:val="1"/>
      <w:numFmt w:val="bullet"/>
      <w:lvlText w:val="□"/>
      <w:lvlJc w:val="left"/>
      <w:pPr>
        <w:ind w:left="360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4FE07BC1"/>
    <w:multiLevelType w:val="hybridMultilevel"/>
    <w:tmpl w:val="00E6D24A"/>
    <w:lvl w:ilvl="0" w:tplc="135AC490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673F8C"/>
    <w:multiLevelType w:val="hybridMultilevel"/>
    <w:tmpl w:val="1D9C57CA"/>
    <w:lvl w:ilvl="0" w:tplc="DCAC6846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951619"/>
    <w:multiLevelType w:val="hybridMultilevel"/>
    <w:tmpl w:val="7CFC4922"/>
    <w:lvl w:ilvl="0" w:tplc="60921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6C694A"/>
    <w:multiLevelType w:val="hybridMultilevel"/>
    <w:tmpl w:val="EF203828"/>
    <w:lvl w:ilvl="0" w:tplc="DCAC6846">
      <w:start w:val="1"/>
      <w:numFmt w:val="bullet"/>
      <w:lvlText w:val="-"/>
      <w:lvlJc w:val="left"/>
      <w:pPr>
        <w:ind w:left="862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5F12709A"/>
    <w:multiLevelType w:val="hybridMultilevel"/>
    <w:tmpl w:val="433E0DFE"/>
    <w:lvl w:ilvl="0" w:tplc="135AC490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9B27DC"/>
    <w:multiLevelType w:val="hybridMultilevel"/>
    <w:tmpl w:val="7CFC4922"/>
    <w:lvl w:ilvl="0" w:tplc="60921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AE2737"/>
    <w:multiLevelType w:val="hybridMultilevel"/>
    <w:tmpl w:val="420E8F34"/>
    <w:lvl w:ilvl="0" w:tplc="041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7085689F"/>
    <w:multiLevelType w:val="hybridMultilevel"/>
    <w:tmpl w:val="0620350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7F12B7"/>
    <w:multiLevelType w:val="hybridMultilevel"/>
    <w:tmpl w:val="57CEDA94"/>
    <w:lvl w:ilvl="0" w:tplc="135AC490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324F88"/>
    <w:multiLevelType w:val="hybridMultilevel"/>
    <w:tmpl w:val="8BEEAAC4"/>
    <w:lvl w:ilvl="0" w:tplc="DCAC6846">
      <w:start w:val="1"/>
      <w:numFmt w:val="bullet"/>
      <w:lvlText w:val="-"/>
      <w:lvlJc w:val="left"/>
      <w:pPr>
        <w:ind w:left="502" w:hanging="360"/>
      </w:pPr>
      <w:rPr>
        <w:rFonts w:ascii="Verdana" w:eastAsiaTheme="minorHAnsi" w:hAnsi="Verdana" w:cstheme="minorBidi" w:hint="default"/>
      </w:rPr>
    </w:lvl>
    <w:lvl w:ilvl="1" w:tplc="041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7"/>
  </w:num>
  <w:num w:numId="4">
    <w:abstractNumId w:val="9"/>
  </w:num>
  <w:num w:numId="5">
    <w:abstractNumId w:val="11"/>
  </w:num>
  <w:num w:numId="6">
    <w:abstractNumId w:val="1"/>
  </w:num>
  <w:num w:numId="7">
    <w:abstractNumId w:val="15"/>
  </w:num>
  <w:num w:numId="8">
    <w:abstractNumId w:val="0"/>
  </w:num>
  <w:num w:numId="9">
    <w:abstractNumId w:val="5"/>
  </w:num>
  <w:num w:numId="10">
    <w:abstractNumId w:val="10"/>
  </w:num>
  <w:num w:numId="11">
    <w:abstractNumId w:val="3"/>
  </w:num>
  <w:num w:numId="12">
    <w:abstractNumId w:val="14"/>
  </w:num>
  <w:num w:numId="13">
    <w:abstractNumId w:val="2"/>
  </w:num>
  <w:num w:numId="14">
    <w:abstractNumId w:val="16"/>
  </w:num>
  <w:num w:numId="15">
    <w:abstractNumId w:val="4"/>
  </w:num>
  <w:num w:numId="16">
    <w:abstractNumId w:val="6"/>
  </w:num>
  <w:num w:numId="17">
    <w:abstractNumId w:val="1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2EE"/>
    <w:rsid w:val="0003729E"/>
    <w:rsid w:val="000F3A33"/>
    <w:rsid w:val="0010089E"/>
    <w:rsid w:val="00155382"/>
    <w:rsid w:val="0016185E"/>
    <w:rsid w:val="00192CC0"/>
    <w:rsid w:val="001A1795"/>
    <w:rsid w:val="001F4485"/>
    <w:rsid w:val="00224B01"/>
    <w:rsid w:val="00342FF3"/>
    <w:rsid w:val="0035275E"/>
    <w:rsid w:val="00354957"/>
    <w:rsid w:val="003C478B"/>
    <w:rsid w:val="00404969"/>
    <w:rsid w:val="00480C12"/>
    <w:rsid w:val="00490B38"/>
    <w:rsid w:val="004C103A"/>
    <w:rsid w:val="004D29AC"/>
    <w:rsid w:val="004F647A"/>
    <w:rsid w:val="0051019D"/>
    <w:rsid w:val="005252C5"/>
    <w:rsid w:val="00542D58"/>
    <w:rsid w:val="005B397F"/>
    <w:rsid w:val="005C2909"/>
    <w:rsid w:val="006C42EE"/>
    <w:rsid w:val="006D656E"/>
    <w:rsid w:val="006F0647"/>
    <w:rsid w:val="00705D28"/>
    <w:rsid w:val="0076522F"/>
    <w:rsid w:val="007A21C6"/>
    <w:rsid w:val="007D682B"/>
    <w:rsid w:val="007E4714"/>
    <w:rsid w:val="007E514F"/>
    <w:rsid w:val="008852AB"/>
    <w:rsid w:val="008A37C5"/>
    <w:rsid w:val="008E2E30"/>
    <w:rsid w:val="008E5797"/>
    <w:rsid w:val="0096306B"/>
    <w:rsid w:val="00984E30"/>
    <w:rsid w:val="009B3605"/>
    <w:rsid w:val="009D54CA"/>
    <w:rsid w:val="00A7308D"/>
    <w:rsid w:val="00AD3C95"/>
    <w:rsid w:val="00AF1757"/>
    <w:rsid w:val="00BB332C"/>
    <w:rsid w:val="00C36EB8"/>
    <w:rsid w:val="00C436D1"/>
    <w:rsid w:val="00C66094"/>
    <w:rsid w:val="00CA3228"/>
    <w:rsid w:val="00D43923"/>
    <w:rsid w:val="00D56B2B"/>
    <w:rsid w:val="00E30A9C"/>
    <w:rsid w:val="00F0159F"/>
    <w:rsid w:val="00F95C1E"/>
    <w:rsid w:val="00FB0347"/>
    <w:rsid w:val="00FC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5FCDB"/>
  <w15:chartTrackingRefBased/>
  <w15:docId w15:val="{0AB3364A-8EF5-473F-8FBA-8B7F4C5EA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theme="minorBidi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C42E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6C42EE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C42EE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6C42EE"/>
    <w:pPr>
      <w:ind w:left="720"/>
      <w:contextualSpacing/>
    </w:pPr>
  </w:style>
  <w:style w:type="table" w:styleId="Tabelraster">
    <w:name w:val="Table Grid"/>
    <w:basedOn w:val="Standaardtabel"/>
    <w:uiPriority w:val="59"/>
    <w:rsid w:val="006C4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6C42E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C42EE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C42EE"/>
    <w:rPr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4D29A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D29AC"/>
  </w:style>
  <w:style w:type="paragraph" w:styleId="Voettekst">
    <w:name w:val="footer"/>
    <w:basedOn w:val="Standaard"/>
    <w:link w:val="VoettekstChar"/>
    <w:uiPriority w:val="99"/>
    <w:unhideWhenUsed/>
    <w:rsid w:val="004D29A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D29AC"/>
  </w:style>
  <w:style w:type="character" w:styleId="Hyperlink">
    <w:name w:val="Hyperlink"/>
    <w:basedOn w:val="Standaardalinea-lettertype"/>
    <w:uiPriority w:val="99"/>
    <w:unhideWhenUsed/>
    <w:rsid w:val="005C2909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C29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curetransfer.rijkscloud.n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C1069-B636-4D6B-877D-FD1C7FA67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11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uit, Thessa van der</dc:creator>
  <cp:keywords/>
  <dc:description/>
  <cp:lastModifiedBy>Keijser, Robert de</cp:lastModifiedBy>
  <cp:revision>2</cp:revision>
  <dcterms:created xsi:type="dcterms:W3CDTF">2021-12-27T11:16:00Z</dcterms:created>
  <dcterms:modified xsi:type="dcterms:W3CDTF">2021-12-27T11:16:00Z</dcterms:modified>
</cp:coreProperties>
</file>